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511" w:rsidP="005E5EE6" w:rsidRDefault="008E4511" w14:paraId="3C5F043F" w14:textId="77777777">
      <w:pPr>
        <w:spacing w:after="360" w:line="276" w:lineRule="auto"/>
        <w:jc w:val="center"/>
        <w:rPr>
          <w:b/>
        </w:rPr>
      </w:pPr>
      <w:r>
        <w:rPr>
          <w:b/>
          <w:sz w:val="24"/>
        </w:rPr>
        <w:t xml:space="preserve">ČESTNÉ </w:t>
      </w:r>
      <w:r w:rsidR="00EE5931">
        <w:rPr>
          <w:b/>
          <w:sz w:val="24"/>
        </w:rPr>
        <w:t>VYHLÁSENIE</w:t>
      </w:r>
    </w:p>
    <w:p w:rsidRPr="009032C0" w:rsidR="008E4511" w:rsidP="009D7903" w:rsidRDefault="008E4511" w14:paraId="2432B42A" w14:textId="77777777">
      <w:pPr>
        <w:spacing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Dolu podpísaný </w:t>
      </w:r>
      <w:r w:rsidRPr="009032C0">
        <w:rPr>
          <w:b/>
          <w:bCs/>
          <w:i/>
          <w:sz w:val="18"/>
          <w:szCs w:val="18"/>
        </w:rPr>
        <w:t>obchodné</w:t>
      </w:r>
      <w:r w:rsidRPr="009032C0">
        <w:rPr>
          <w:b/>
          <w:bCs/>
          <w:sz w:val="18"/>
          <w:szCs w:val="18"/>
        </w:rPr>
        <w:t xml:space="preserve"> </w:t>
      </w:r>
      <w:r w:rsidRPr="009032C0">
        <w:rPr>
          <w:b/>
          <w:bCs/>
          <w:i/>
          <w:sz w:val="18"/>
          <w:szCs w:val="18"/>
        </w:rPr>
        <w:t>meno, sídlo, IČO</w:t>
      </w:r>
      <w:r w:rsidRPr="009032C0">
        <w:rPr>
          <w:b/>
          <w:bCs/>
          <w:sz w:val="18"/>
          <w:szCs w:val="18"/>
        </w:rPr>
        <w:t>,</w:t>
      </w:r>
      <w:r w:rsidRPr="009032C0" w:rsidR="00687EDA">
        <w:rPr>
          <w:b/>
          <w:bCs/>
          <w:sz w:val="18"/>
          <w:szCs w:val="18"/>
        </w:rPr>
        <w:t xml:space="preserve"> </w:t>
      </w:r>
      <w:r w:rsidRPr="009032C0" w:rsidR="00687EDA">
        <w:rPr>
          <w:sz w:val="18"/>
          <w:szCs w:val="18"/>
        </w:rPr>
        <w:t>(ďalej len „spoločnosť“)</w:t>
      </w:r>
      <w:r w:rsidRPr="009032C0">
        <w:rPr>
          <w:sz w:val="18"/>
          <w:szCs w:val="18"/>
        </w:rPr>
        <w:t xml:space="preserve"> týmto čestne vyhlasujem že:</w:t>
      </w:r>
    </w:p>
    <w:p w:rsidRPr="009032C0" w:rsidR="008E4511" w:rsidP="001736E5" w:rsidRDefault="00687EDA" w14:paraId="4836697A" w14:textId="14247130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b/>
          <w:bCs/>
          <w:i/>
          <w:sz w:val="18"/>
          <w:szCs w:val="18"/>
        </w:rPr>
        <w:t>je</w:t>
      </w:r>
      <w:r w:rsidRPr="009032C0" w:rsidR="00DD0D65">
        <w:rPr>
          <w:b/>
          <w:bCs/>
          <w:i/>
          <w:sz w:val="18"/>
          <w:szCs w:val="18"/>
        </w:rPr>
        <w:t xml:space="preserve">/ </w:t>
      </w:r>
      <w:r w:rsidRPr="009032C0">
        <w:rPr>
          <w:b/>
          <w:bCs/>
          <w:i/>
          <w:sz w:val="18"/>
          <w:szCs w:val="18"/>
        </w:rPr>
        <w:t>nie je</w:t>
      </w:r>
      <w:r w:rsidRPr="009032C0">
        <w:rPr>
          <w:i/>
          <w:sz w:val="18"/>
          <w:szCs w:val="18"/>
        </w:rPr>
        <w:t xml:space="preserve"> </w:t>
      </w:r>
      <w:r w:rsidRPr="009032C0" w:rsidR="00DD0D65">
        <w:rPr>
          <w:sz w:val="18"/>
          <w:szCs w:val="18"/>
        </w:rPr>
        <w:t xml:space="preserve"> </w:t>
      </w:r>
      <w:r w:rsidRPr="009032C0" w:rsidR="00C45549">
        <w:rPr>
          <w:rStyle w:val="Odkaznapoznmkupodiarou"/>
          <w:sz w:val="18"/>
          <w:szCs w:val="18"/>
        </w:rPr>
        <w:footnoteReference w:id="1"/>
      </w:r>
      <w:r w:rsidRPr="009032C0" w:rsidR="008E4511">
        <w:rPr>
          <w:sz w:val="18"/>
          <w:szCs w:val="18"/>
        </w:rPr>
        <w:t>spriaznenou stranou žiadnej spoločnosti Skupiny SSE</w:t>
      </w:r>
      <w:r w:rsidRPr="009032C0" w:rsidR="00F378AB">
        <w:rPr>
          <w:sz w:val="18"/>
          <w:szCs w:val="18"/>
        </w:rPr>
        <w:t xml:space="preserve"> Holding</w:t>
      </w:r>
      <w:r w:rsidRPr="009032C0" w:rsidR="008E4511">
        <w:rPr>
          <w:sz w:val="18"/>
          <w:szCs w:val="18"/>
        </w:rPr>
        <w:t xml:space="preserve">, tak ako je spriaznená strana definovaná </w:t>
      </w:r>
      <w:r w:rsidRPr="009032C0" w:rsidR="00F378AB">
        <w:rPr>
          <w:sz w:val="18"/>
          <w:szCs w:val="18"/>
        </w:rPr>
        <w:t xml:space="preserve">spoločnosťou </w:t>
      </w:r>
      <w:r w:rsidRPr="009032C0" w:rsidR="00B67106">
        <w:rPr>
          <w:sz w:val="18"/>
          <w:szCs w:val="18"/>
        </w:rPr>
        <w:t>SSE – MVE, s.r.o.</w:t>
      </w:r>
      <w:r w:rsidRPr="009032C0" w:rsidR="008E4511">
        <w:rPr>
          <w:sz w:val="18"/>
          <w:szCs w:val="18"/>
        </w:rPr>
        <w:t xml:space="preserve">, so sídlom Pri Rajčianke 8591/4B, 010 47 Žilina, IČO: </w:t>
      </w:r>
      <w:r w:rsidRPr="009032C0" w:rsidR="00B67106">
        <w:rPr>
          <w:rFonts w:cs="Arial"/>
          <w:bCs/>
          <w:color w:val="000000"/>
          <w:sz w:val="18"/>
          <w:szCs w:val="18"/>
          <w:shd w:val="clear" w:color="auto" w:fill="FFFFFF"/>
        </w:rPr>
        <w:t>51 865 599</w:t>
      </w:r>
      <w:r w:rsidRPr="009032C0" w:rsidR="00B67106">
        <w:rPr>
          <w:sz w:val="18"/>
          <w:szCs w:val="18"/>
        </w:rPr>
        <w:t xml:space="preserve"> </w:t>
      </w:r>
      <w:r w:rsidRPr="009032C0" w:rsidR="008E4511">
        <w:rPr>
          <w:sz w:val="18"/>
          <w:szCs w:val="18"/>
        </w:rPr>
        <w:t>(ďalej len „SSE</w:t>
      </w:r>
      <w:r w:rsidRPr="009032C0" w:rsidR="00B67106">
        <w:rPr>
          <w:sz w:val="18"/>
          <w:szCs w:val="18"/>
        </w:rPr>
        <w:t xml:space="preserve"> - MVE</w:t>
      </w:r>
      <w:r w:rsidRPr="009032C0" w:rsidR="008E4511">
        <w:rPr>
          <w:sz w:val="18"/>
          <w:szCs w:val="18"/>
        </w:rPr>
        <w:t>“)</w:t>
      </w:r>
      <w:r w:rsidRPr="009032C0" w:rsidR="00D151A6">
        <w:rPr>
          <w:sz w:val="18"/>
          <w:szCs w:val="18"/>
        </w:rPr>
        <w:t xml:space="preserve"> nižšie v dokumente</w:t>
      </w:r>
      <w:r w:rsidRPr="009032C0" w:rsidR="009D7903">
        <w:rPr>
          <w:sz w:val="18"/>
          <w:szCs w:val="18"/>
        </w:rPr>
        <w:t>,</w:t>
      </w:r>
    </w:p>
    <w:p w:rsidRPr="009032C0" w:rsidR="008E4511" w:rsidP="001736E5" w:rsidRDefault="008E4511" w14:paraId="6A794C54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 definíciou Skupiny SSE</w:t>
      </w:r>
      <w:r w:rsidRPr="009032C0" w:rsidR="00F378AB">
        <w:rPr>
          <w:sz w:val="18"/>
          <w:szCs w:val="18"/>
        </w:rPr>
        <w:t xml:space="preserve"> Holding</w:t>
      </w:r>
      <w:r w:rsidRPr="009032C0">
        <w:rPr>
          <w:sz w:val="18"/>
          <w:szCs w:val="18"/>
        </w:rPr>
        <w:t xml:space="preserve"> a s definíciou Spriaznenej strany </w:t>
      </w:r>
      <w:r w:rsidRPr="009032C0" w:rsidR="00F378AB">
        <w:rPr>
          <w:sz w:val="18"/>
          <w:szCs w:val="18"/>
        </w:rPr>
        <w:t xml:space="preserve">som sa </w:t>
      </w:r>
      <w:r w:rsidRPr="009032C0">
        <w:rPr>
          <w:sz w:val="18"/>
          <w:szCs w:val="18"/>
        </w:rPr>
        <w:t>riadne oboznámil</w:t>
      </w:r>
      <w:r w:rsidRPr="009032C0" w:rsidR="009D7903">
        <w:rPr>
          <w:sz w:val="18"/>
          <w:szCs w:val="18"/>
        </w:rPr>
        <w:t>,</w:t>
      </w:r>
    </w:p>
    <w:p w:rsidRPr="009032C0" w:rsidR="008E4511" w:rsidP="001736E5" w:rsidRDefault="008E4511" w14:paraId="4A7218A4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definíciu Skupiny SSE</w:t>
      </w:r>
      <w:r w:rsidRPr="009032C0" w:rsidR="00F378AB">
        <w:rPr>
          <w:sz w:val="18"/>
          <w:szCs w:val="18"/>
        </w:rPr>
        <w:t xml:space="preserve"> Holding</w:t>
      </w:r>
      <w:r w:rsidRPr="009032C0">
        <w:rPr>
          <w:sz w:val="18"/>
          <w:szCs w:val="18"/>
        </w:rPr>
        <w:t xml:space="preserve"> a definíciu Spriaznenej strany mi SSE</w:t>
      </w:r>
      <w:r w:rsidRPr="009032C0" w:rsidR="00B67106">
        <w:rPr>
          <w:sz w:val="18"/>
          <w:szCs w:val="18"/>
        </w:rPr>
        <w:t xml:space="preserve"> - MVE</w:t>
      </w:r>
      <w:r w:rsidRPr="009032C0">
        <w:rPr>
          <w:sz w:val="18"/>
          <w:szCs w:val="18"/>
        </w:rPr>
        <w:t xml:space="preserve"> riadne poskytla</w:t>
      </w:r>
      <w:r w:rsidRPr="009032C0" w:rsidR="009D7903">
        <w:rPr>
          <w:sz w:val="18"/>
          <w:szCs w:val="18"/>
        </w:rPr>
        <w:t>,</w:t>
      </w:r>
    </w:p>
    <w:p w:rsidRPr="009032C0" w:rsidR="008E4511" w:rsidP="001736E5" w:rsidRDefault="00F378AB" w14:paraId="16283B86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poločnosť</w:t>
      </w:r>
      <w:r w:rsidRPr="009032C0" w:rsidR="00EF4210">
        <w:rPr>
          <w:sz w:val="18"/>
          <w:szCs w:val="18"/>
        </w:rPr>
        <w:t xml:space="preserve"> nebola</w:t>
      </w:r>
      <w:r w:rsidRPr="009032C0">
        <w:rPr>
          <w:sz w:val="18"/>
          <w:szCs w:val="18"/>
        </w:rPr>
        <w:t xml:space="preserve"> </w:t>
      </w:r>
      <w:r w:rsidRPr="009032C0" w:rsidR="008E4511">
        <w:rPr>
          <w:sz w:val="18"/>
          <w:szCs w:val="18"/>
        </w:rPr>
        <w:t>právoplatne odsúden</w:t>
      </w:r>
      <w:r w:rsidRPr="009032C0">
        <w:rPr>
          <w:sz w:val="18"/>
          <w:szCs w:val="18"/>
        </w:rPr>
        <w:t>á</w:t>
      </w:r>
      <w:r w:rsidRPr="009032C0" w:rsidR="008E4511">
        <w:rPr>
          <w:sz w:val="18"/>
          <w:szCs w:val="18"/>
        </w:rPr>
        <w:t xml:space="preserve">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Pr="009032C0" w:rsidR="009D7903">
        <w:rPr>
          <w:sz w:val="18"/>
          <w:szCs w:val="18"/>
        </w:rPr>
        <w:t>,</w:t>
      </w:r>
    </w:p>
    <w:p w:rsidRPr="009032C0" w:rsidR="009D7903" w:rsidP="001736E5" w:rsidRDefault="00EF4210" w14:paraId="20804565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spoločnosť nebola/nie je </w:t>
      </w:r>
      <w:r w:rsidRPr="009032C0" w:rsidR="009D7903">
        <w:rPr>
          <w:sz w:val="18"/>
          <w:szCs w:val="18"/>
        </w:rPr>
        <w:t>evidovan</w:t>
      </w:r>
      <w:r w:rsidRPr="009032C0">
        <w:rPr>
          <w:sz w:val="18"/>
          <w:szCs w:val="18"/>
        </w:rPr>
        <w:t>á</w:t>
      </w:r>
      <w:r w:rsidRPr="009032C0" w:rsidR="009D7903">
        <w:rPr>
          <w:sz w:val="18"/>
          <w:szCs w:val="18"/>
        </w:rPr>
        <w:t xml:space="preserve"> v Zozname fyzických osôb a právnických osôb, ktoré porušili zákaz nelegálneho zamestnávania vedenom Národným inšpektorátom práce,</w:t>
      </w:r>
    </w:p>
    <w:p w:rsidRPr="009032C0" w:rsidR="009D7903" w:rsidP="001736E5" w:rsidRDefault="00EF4210" w14:paraId="73F2F2A1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rFonts w:cs="Arial"/>
          <w:sz w:val="18"/>
          <w:szCs w:val="18"/>
        </w:rPr>
      </w:pPr>
      <w:r w:rsidRPr="009032C0">
        <w:rPr>
          <w:sz w:val="18"/>
          <w:szCs w:val="18"/>
        </w:rPr>
        <w:t>spoločnosť</w:t>
      </w:r>
      <w:r w:rsidRPr="009032C0" w:rsidR="009D7903">
        <w:rPr>
          <w:rFonts w:cs="Arial"/>
          <w:sz w:val="18"/>
          <w:szCs w:val="18"/>
        </w:rPr>
        <w:t xml:space="preserve"> neporušuje zákaz nelegálneho zamestnávania v zmysle zákona č. 82/2015 Z.</w:t>
      </w:r>
      <w:r w:rsidRPr="009032C0" w:rsidR="00F47294">
        <w:rPr>
          <w:rFonts w:cs="Arial"/>
          <w:sz w:val="18"/>
          <w:szCs w:val="18"/>
        </w:rPr>
        <w:t xml:space="preserve"> </w:t>
      </w:r>
      <w:r w:rsidRPr="009032C0" w:rsidR="009D7903">
        <w:rPr>
          <w:rFonts w:cs="Arial"/>
          <w:sz w:val="18"/>
          <w:szCs w:val="18"/>
        </w:rPr>
        <w:t>z. o nelegálnej práci a nelegálnom zamestnávaní a o zmene a doplnení niektorých zákonov (ďalej len "Zákon o nelegálnej práci")</w:t>
      </w:r>
      <w:r w:rsidRPr="009032C0" w:rsidR="00687EDA">
        <w:rPr>
          <w:rFonts w:cs="Arial"/>
          <w:sz w:val="18"/>
          <w:szCs w:val="18"/>
        </w:rPr>
        <w:t>,</w:t>
      </w:r>
      <w:r w:rsidRPr="009032C0" w:rsidR="009D7903">
        <w:rPr>
          <w:rFonts w:cs="Arial"/>
          <w:sz w:val="18"/>
          <w:szCs w:val="18"/>
        </w:rPr>
        <w:t xml:space="preserve"> </w:t>
      </w:r>
    </w:p>
    <w:p w:rsidRPr="009032C0" w:rsidR="009D7903" w:rsidP="001736E5" w:rsidRDefault="00EF4210" w14:paraId="4A52FA81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poločnosť nemá</w:t>
      </w:r>
      <w:r w:rsidRPr="009032C0" w:rsidR="009D7903">
        <w:rPr>
          <w:sz w:val="18"/>
          <w:szCs w:val="18"/>
        </w:rPr>
        <w:t xml:space="preserve"> pozastavenú podnikateľskú činnosť a nie je v obdobnej situácii podľa zákonov a predpisov platných v krajine sídla</w:t>
      </w:r>
      <w:r w:rsidRPr="009032C0" w:rsidR="00687EDA">
        <w:rPr>
          <w:sz w:val="18"/>
          <w:szCs w:val="18"/>
        </w:rPr>
        <w:t>,</w:t>
      </w:r>
    </w:p>
    <w:p w:rsidRPr="009032C0" w:rsidR="009D7903" w:rsidP="001736E5" w:rsidRDefault="00EF4210" w14:paraId="6C6115FB" w14:textId="77777777">
      <w:pPr>
        <w:pStyle w:val="Odsekzoznamu"/>
        <w:numPr>
          <w:ilvl w:val="0"/>
          <w:numId w:val="1"/>
        </w:numPr>
        <w:spacing w:after="60" w:line="276" w:lineRule="auto"/>
        <w:ind w:left="714" w:hanging="357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poločnosť nemá</w:t>
      </w:r>
      <w:r w:rsidRPr="009032C0" w:rsidR="009D7903">
        <w:rPr>
          <w:sz w:val="18"/>
          <w:szCs w:val="18"/>
        </w:rPr>
        <w:t xml:space="preserve"> daňové nedoplatky a evidované nedoplatky poistného do zdravotného, nemocenského, dôchodkového poistenia, nedoplatky príspevku na poistenie v nezamestnanosti a nie je v konkurze a v</w:t>
      </w:r>
      <w:r w:rsidRPr="009032C0" w:rsidR="00C27D6C">
        <w:rPr>
          <w:sz w:val="18"/>
          <w:szCs w:val="18"/>
        </w:rPr>
        <w:t> </w:t>
      </w:r>
      <w:r w:rsidRPr="009032C0" w:rsidR="009D7903">
        <w:rPr>
          <w:sz w:val="18"/>
          <w:szCs w:val="18"/>
        </w:rPr>
        <w:t>likvidácii</w:t>
      </w:r>
      <w:r w:rsidRPr="009032C0" w:rsidR="00C27D6C">
        <w:rPr>
          <w:sz w:val="18"/>
          <w:szCs w:val="18"/>
        </w:rPr>
        <w:t>,</w:t>
      </w:r>
    </w:p>
    <w:p w:rsidRPr="009032C0" w:rsidR="009E6A60" w:rsidP="009032C0" w:rsidRDefault="009E6A60" w14:paraId="6BEC774C" w14:textId="515C93FC">
      <w:pPr>
        <w:numPr>
          <w:ilvl w:val="0"/>
          <w:numId w:val="1"/>
        </w:numPr>
        <w:spacing w:after="360" w:line="276" w:lineRule="auto"/>
        <w:ind w:left="714" w:hanging="357"/>
        <w:jc w:val="both"/>
        <w:rPr>
          <w:rFonts w:cs="Arial"/>
          <w:sz w:val="18"/>
          <w:szCs w:val="18"/>
        </w:rPr>
      </w:pPr>
      <w:r w:rsidRPr="064752C6" w:rsidR="009E6A60">
        <w:rPr>
          <w:rFonts w:cs="Arial"/>
          <w:sz w:val="18"/>
          <w:szCs w:val="18"/>
        </w:rPr>
        <w:t xml:space="preserve">ku dňu podpisu tohto prehlásenia </w:t>
      </w:r>
      <w:r w:rsidRPr="064752C6" w:rsidR="00EF4210">
        <w:rPr>
          <w:rFonts w:cs="Arial"/>
          <w:sz w:val="18"/>
          <w:szCs w:val="18"/>
        </w:rPr>
        <w:t>spoločnosť je</w:t>
      </w:r>
      <w:r w:rsidRPr="064752C6" w:rsidR="009E6A60">
        <w:rPr>
          <w:rFonts w:cs="Arial"/>
          <w:sz w:val="18"/>
          <w:szCs w:val="18"/>
        </w:rPr>
        <w:t xml:space="preserve"> zapísan</w:t>
      </w:r>
      <w:r w:rsidRPr="064752C6" w:rsidR="00EF4210">
        <w:rPr>
          <w:rFonts w:cs="Arial"/>
          <w:sz w:val="18"/>
          <w:szCs w:val="18"/>
        </w:rPr>
        <w:t>á</w:t>
      </w:r>
      <w:r w:rsidRPr="064752C6" w:rsidR="009E6A60">
        <w:rPr>
          <w:rFonts w:cs="Arial"/>
          <w:sz w:val="18"/>
          <w:szCs w:val="18"/>
        </w:rPr>
        <w:t xml:space="preserve"> v Registri partnerov verejného sektora v zmysle zákona č. 315/2016 </w:t>
      </w:r>
      <w:r w:rsidRPr="064752C6" w:rsidR="009E6A60">
        <w:rPr>
          <w:rFonts w:cs="Arial"/>
          <w:sz w:val="18"/>
          <w:szCs w:val="18"/>
        </w:rPr>
        <w:t>Z.z</w:t>
      </w:r>
      <w:r w:rsidRPr="064752C6" w:rsidR="009E6A60">
        <w:rPr>
          <w:rFonts w:cs="Arial"/>
          <w:sz w:val="18"/>
          <w:szCs w:val="18"/>
        </w:rPr>
        <w:t>. o registri partnerov verejného sektora a o zmene a doplnení niektorých zákonov a</w:t>
      </w:r>
      <w:r w:rsidRPr="064752C6" w:rsidR="00C27D6C">
        <w:rPr>
          <w:rFonts w:cs="Arial"/>
          <w:sz w:val="18"/>
          <w:szCs w:val="18"/>
        </w:rPr>
        <w:t> </w:t>
      </w:r>
      <w:r w:rsidRPr="064752C6" w:rsidR="009E6A60">
        <w:rPr>
          <w:rFonts w:cs="Arial"/>
          <w:sz w:val="18"/>
          <w:szCs w:val="18"/>
        </w:rPr>
        <w:t>zaväzuje</w:t>
      </w:r>
      <w:r w:rsidRPr="064752C6" w:rsidR="00C27D6C">
        <w:rPr>
          <w:rFonts w:cs="Arial"/>
          <w:sz w:val="18"/>
          <w:szCs w:val="18"/>
        </w:rPr>
        <w:t>, že v čase podpisu zmluvy bude zapísaná v Registri partnerov verejného sektora a že</w:t>
      </w:r>
      <w:r w:rsidRPr="064752C6" w:rsidR="009E6A60">
        <w:rPr>
          <w:rFonts w:cs="Arial"/>
          <w:sz w:val="18"/>
          <w:szCs w:val="18"/>
        </w:rPr>
        <w:t xml:space="preserve"> po dobu platnosti a účinnosti zmluvy s Vyhlasovateľom zabezpeč</w:t>
      </w:r>
      <w:r w:rsidRPr="064752C6" w:rsidR="00C27D6C">
        <w:rPr>
          <w:rFonts w:cs="Arial"/>
          <w:sz w:val="18"/>
          <w:szCs w:val="18"/>
        </w:rPr>
        <w:t>í</w:t>
      </w:r>
      <w:r w:rsidRPr="064752C6" w:rsidR="009E6A60">
        <w:rPr>
          <w:rFonts w:cs="Arial"/>
          <w:sz w:val="18"/>
          <w:szCs w:val="18"/>
        </w:rPr>
        <w:t xml:space="preserve"> pravdivosť a aktuálnosť zapísaných údajov. Uchádzač ďalej prehlasuje, že všetci jeho subdodávatelia, ktorí sa budú podieľať na plnení predmetu zmluvy sú </w:t>
      </w:r>
      <w:r w:rsidRPr="064752C6" w:rsidR="00C27D6C">
        <w:rPr>
          <w:rFonts w:cs="Arial"/>
          <w:sz w:val="18"/>
          <w:szCs w:val="18"/>
        </w:rPr>
        <w:t xml:space="preserve">a budú </w:t>
      </w:r>
      <w:r w:rsidRPr="064752C6" w:rsidR="009E6A60">
        <w:rPr>
          <w:rFonts w:cs="Arial"/>
          <w:sz w:val="18"/>
          <w:szCs w:val="18"/>
        </w:rPr>
        <w:t>zapísaní v Registri partnerov verejného sektora</w:t>
      </w:r>
      <w:r w:rsidRPr="064752C6" w:rsidR="005E71CD">
        <w:rPr>
          <w:rFonts w:cs="Arial"/>
          <w:sz w:val="18"/>
          <w:szCs w:val="18"/>
        </w:rPr>
        <w:t>, ak im táto povinnosť vznikne</w:t>
      </w:r>
      <w:r w:rsidRPr="064752C6" w:rsidR="7F5C9BB3">
        <w:rPr>
          <w:rFonts w:cs="Arial"/>
          <w:sz w:val="18"/>
          <w:szCs w:val="18"/>
        </w:rPr>
        <w:t>,</w:t>
      </w:r>
    </w:p>
    <w:p w:rsidR="7F5C9BB3" w:rsidP="064752C6" w:rsidRDefault="7F5C9BB3" w14:paraId="15CBC4BF" w14:textId="3A6E0489">
      <w:pPr>
        <w:pStyle w:val="Normlny"/>
        <w:numPr>
          <w:ilvl w:val="0"/>
          <w:numId w:val="1"/>
        </w:numPr>
        <w:spacing w:after="360" w:line="276" w:lineRule="auto"/>
        <w:ind w:left="714" w:hanging="357"/>
        <w:jc w:val="both"/>
        <w:rPr>
          <w:rFonts w:cs="Arial"/>
          <w:sz w:val="18"/>
          <w:szCs w:val="18"/>
        </w:rPr>
      </w:pPr>
      <w:r w:rsidRPr="35CB97C0" w:rsidR="7F5C9BB3">
        <w:rPr>
          <w:rFonts w:cs="Arial"/>
          <w:sz w:val="18"/>
          <w:szCs w:val="18"/>
        </w:rPr>
        <w:t xml:space="preserve">súhlasí s podmienkami súťaže </w:t>
      </w:r>
      <w:r w:rsidRPr="35CB97C0" w:rsidR="237CFA6A">
        <w:rPr>
          <w:rFonts w:cs="Arial"/>
          <w:sz w:val="18"/>
          <w:szCs w:val="18"/>
        </w:rPr>
        <w:t>(</w:t>
      </w:r>
      <w:r w:rsidRPr="35CB97C0" w:rsidR="237CFA6A">
        <w:rPr>
          <w:rFonts w:cs="Arial"/>
          <w:sz w:val="18"/>
          <w:szCs w:val="18"/>
        </w:rPr>
        <w:t>tj</w:t>
      </w:r>
      <w:r w:rsidRPr="35CB97C0" w:rsidR="237CFA6A">
        <w:rPr>
          <w:rFonts w:cs="Arial"/>
          <w:sz w:val="18"/>
          <w:szCs w:val="18"/>
        </w:rPr>
        <w:t xml:space="preserve">., obchodné podmienky, technické </w:t>
      </w:r>
      <w:r w:rsidRPr="35CB97C0" w:rsidR="237CFA6A">
        <w:rPr>
          <w:rFonts w:cs="Arial"/>
          <w:sz w:val="18"/>
          <w:szCs w:val="18"/>
        </w:rPr>
        <w:t>špecifika</w:t>
      </w:r>
      <w:r w:rsidRPr="35CB97C0" w:rsidR="129A4FB3">
        <w:rPr>
          <w:rFonts w:cs="Arial"/>
          <w:sz w:val="18"/>
          <w:szCs w:val="18"/>
        </w:rPr>
        <w:t>cia</w:t>
      </w:r>
      <w:r w:rsidRPr="35CB97C0" w:rsidR="129A4FB3">
        <w:rPr>
          <w:rFonts w:cs="Arial"/>
          <w:sz w:val="18"/>
          <w:szCs w:val="18"/>
        </w:rPr>
        <w:t xml:space="preserve">, a iné) </w:t>
      </w:r>
      <w:r w:rsidRPr="35CB97C0" w:rsidR="7F5C9BB3">
        <w:rPr>
          <w:rFonts w:cs="Arial"/>
          <w:sz w:val="18"/>
          <w:szCs w:val="18"/>
        </w:rPr>
        <w:t xml:space="preserve">„Riadiaci systém MVE Dolný Jelenec, </w:t>
      </w:r>
      <w:r w:rsidRPr="35CB97C0" w:rsidR="7F5C9BB3">
        <w:rPr>
          <w:rFonts w:cs="Arial"/>
          <w:sz w:val="18"/>
          <w:szCs w:val="18"/>
        </w:rPr>
        <w:t>Union</w:t>
      </w:r>
      <w:r w:rsidRPr="35CB97C0" w:rsidR="7F5C9BB3">
        <w:rPr>
          <w:rFonts w:cs="Arial"/>
          <w:sz w:val="18"/>
          <w:szCs w:val="18"/>
        </w:rPr>
        <w:t xml:space="preserve"> a Staré Hory“, ktoré určil vyhlasovateľ vo výzve na podávanie návrhov.</w:t>
      </w:r>
    </w:p>
    <w:p w:rsidRPr="0045356F" w:rsidR="009D7903" w:rsidP="009D7903" w:rsidRDefault="009D7903" w14:paraId="69A99871" w14:textId="77777777">
      <w:pPr>
        <w:spacing w:line="276" w:lineRule="auto"/>
        <w:jc w:val="center"/>
        <w:rPr>
          <w:szCs w:val="20"/>
        </w:rPr>
      </w:pPr>
      <w:r w:rsidRPr="0045356F">
        <w:rPr>
          <w:b/>
          <w:szCs w:val="20"/>
        </w:rPr>
        <w:t xml:space="preserve">Definícia spriaznenej strany Skupiny SSE </w:t>
      </w:r>
      <w:r w:rsidRPr="0045356F" w:rsidR="00F378AB">
        <w:rPr>
          <w:b/>
          <w:szCs w:val="20"/>
        </w:rPr>
        <w:t xml:space="preserve">Holding </w:t>
      </w:r>
    </w:p>
    <w:tbl>
      <w:tblPr>
        <w:tblW w:w="992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Pr="009032C0" w:rsidR="009D7903" w:rsidTr="007E01C4" w14:paraId="76166538" w14:textId="77777777">
        <w:tc>
          <w:tcPr>
            <w:tcW w:w="9924" w:type="dxa"/>
            <w:shd w:val="clear" w:color="auto" w:fill="auto"/>
          </w:tcPr>
          <w:p w:rsidRPr="009032C0" w:rsidR="009D7903" w:rsidP="009D7903" w:rsidRDefault="009D7903" w14:paraId="2A4A0E61" w14:textId="77777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bCs/>
                <w:sz w:val="18"/>
                <w:szCs w:val="18"/>
              </w:rPr>
              <w:t>Spriaznená strana</w:t>
            </w:r>
            <w:r w:rsidRPr="009032C0">
              <w:rPr>
                <w:sz w:val="18"/>
                <w:szCs w:val="18"/>
              </w:rPr>
              <w:t xml:space="preserve"> - znamená vo vzťahu ku ktorejkoľvek Spoločnosti skupiny SSE</w:t>
            </w:r>
            <w:r w:rsidRPr="009032C0" w:rsidR="00F378AB">
              <w:rPr>
                <w:sz w:val="18"/>
                <w:szCs w:val="18"/>
              </w:rPr>
              <w:t xml:space="preserve"> Holding</w:t>
            </w:r>
            <w:r w:rsidRPr="009032C0">
              <w:rPr>
                <w:sz w:val="18"/>
                <w:szCs w:val="18"/>
              </w:rPr>
              <w:t>:</w:t>
            </w:r>
          </w:p>
        </w:tc>
      </w:tr>
      <w:tr w:rsidRPr="009032C0" w:rsidR="009D7903" w:rsidTr="007E01C4" w14:paraId="37E5C4A1" w14:textId="77777777">
        <w:tc>
          <w:tcPr>
            <w:tcW w:w="9924" w:type="dxa"/>
            <w:shd w:val="clear" w:color="auto" w:fill="auto"/>
          </w:tcPr>
          <w:p w:rsidRPr="009032C0" w:rsidR="009D7903" w:rsidP="00370276" w:rsidRDefault="009D7903" w14:paraId="54360835" w14:textId="77777777">
            <w:pPr>
              <w:numPr>
                <w:ilvl w:val="3"/>
                <w:numId w:val="4"/>
              </w:numPr>
              <w:spacing w:after="120"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sz w:val="18"/>
                <w:szCs w:val="18"/>
              </w:rPr>
              <w:t>akúkoľvek Pridruženú spoločnosť príslušnej Spoločnosti skupiny SSE</w:t>
            </w:r>
            <w:r w:rsidRPr="009032C0" w:rsidR="00F378AB">
              <w:rPr>
                <w:sz w:val="18"/>
                <w:szCs w:val="18"/>
              </w:rPr>
              <w:t xml:space="preserve"> Holding</w:t>
            </w:r>
            <w:r w:rsidRPr="009032C0">
              <w:rPr>
                <w:sz w:val="18"/>
                <w:szCs w:val="18"/>
              </w:rPr>
              <w:t>, ktorá sama o sebe nie je ďalšou Spoločnosťou skupiny SSE</w:t>
            </w:r>
            <w:r w:rsidRPr="009032C0" w:rsidR="00F378AB">
              <w:rPr>
                <w:sz w:val="18"/>
                <w:szCs w:val="18"/>
              </w:rPr>
              <w:t xml:space="preserve"> Holding</w:t>
            </w:r>
            <w:r w:rsidRPr="009032C0">
              <w:rPr>
                <w:sz w:val="18"/>
                <w:szCs w:val="18"/>
              </w:rPr>
              <w:t>;</w:t>
            </w:r>
          </w:p>
        </w:tc>
      </w:tr>
      <w:tr w:rsidRPr="009032C0" w:rsidR="009D7903" w:rsidTr="007E01C4" w14:paraId="31ABAD22" w14:textId="77777777">
        <w:tc>
          <w:tcPr>
            <w:tcW w:w="9924" w:type="dxa"/>
            <w:shd w:val="clear" w:color="auto" w:fill="auto"/>
          </w:tcPr>
          <w:p w:rsidRPr="009032C0" w:rsidR="009D7903" w:rsidP="00370276" w:rsidRDefault="009D7903" w14:paraId="04B51322" w14:textId="77777777">
            <w:pPr>
              <w:pStyle w:val="Odsekzoznamu"/>
              <w:numPr>
                <w:ilvl w:val="3"/>
                <w:numId w:val="4"/>
              </w:numPr>
              <w:spacing w:after="120"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sz w:val="18"/>
                <w:szCs w:val="18"/>
              </w:rPr>
              <w:t>akúkoľvek inú osobu, ktorá je: (i) Ministerstvo hospodárstva Slovenskej republiky, Energetický a průmyslový holding, a.s.</w:t>
            </w:r>
            <w:r w:rsidRPr="009032C0">
              <w:rPr>
                <w:sz w:val="18"/>
                <w:szCs w:val="18"/>
                <w:lang w:val="x-none"/>
              </w:rPr>
              <w:t xml:space="preserve">, so sídlom </w:t>
            </w:r>
            <w:r w:rsidRPr="009032C0" w:rsidR="00EF4210">
              <w:rPr>
                <w:sz w:val="18"/>
                <w:szCs w:val="18"/>
                <w:lang w:val="cs-CZ"/>
              </w:rPr>
              <w:t>Pařížská 130/26, Josefov, 110 00 Praha 1</w:t>
            </w:r>
            <w:r w:rsidRPr="009032C0">
              <w:rPr>
                <w:sz w:val="18"/>
                <w:szCs w:val="18"/>
                <w:lang w:val="x-none"/>
              </w:rPr>
              <w:t xml:space="preserve">, Česká republika, EP Energy, a.s., so sídlom </w:t>
            </w:r>
            <w:r w:rsidRPr="009032C0" w:rsidR="00EF4210">
              <w:rPr>
                <w:sz w:val="18"/>
                <w:szCs w:val="18"/>
                <w:lang w:val="cs-CZ"/>
              </w:rPr>
              <w:t>Pařížská 130/26, Josefov, 110 00 Praha 1</w:t>
            </w:r>
            <w:r w:rsidRPr="009032C0">
              <w:rPr>
                <w:sz w:val="18"/>
                <w:szCs w:val="18"/>
                <w:lang w:val="x-none"/>
              </w:rPr>
              <w:t xml:space="preserve">, Česká republika, IČO 292 59 428 </w:t>
            </w:r>
            <w:r w:rsidRPr="009032C0">
              <w:rPr>
                <w:sz w:val="18"/>
                <w:szCs w:val="18"/>
              </w:rPr>
              <w:t xml:space="preserve">alebo (ii) Pridruženou spoločnosťou akejkoľvek osoby podľa odseku (i) vyššie (v každom prípade za predpokladu a len pokým takáto osoba podľa odseku (i) vyššie alebo ktorákoľvek jej Pridružená spoločnosť (priamo alebo nepriamo) vlastní </w:t>
            </w:r>
            <w:r w:rsidRPr="009032C0" w:rsidR="00140DEC">
              <w:rPr>
                <w:sz w:val="18"/>
                <w:szCs w:val="18"/>
              </w:rPr>
              <w:t xml:space="preserve">akékoľvek </w:t>
            </w:r>
            <w:r w:rsidRPr="009032C0" w:rsidR="009A1638">
              <w:rPr>
                <w:sz w:val="18"/>
                <w:szCs w:val="18"/>
              </w:rPr>
              <w:t>akcie spoločnosti</w:t>
            </w:r>
            <w:r w:rsidRPr="009032C0" w:rsidR="00140DEC">
              <w:rPr>
                <w:sz w:val="18"/>
                <w:szCs w:val="18"/>
              </w:rPr>
              <w:t xml:space="preserve"> </w:t>
            </w:r>
            <w:r w:rsidRPr="009032C0" w:rsidR="009A1638">
              <w:rPr>
                <w:sz w:val="18"/>
                <w:szCs w:val="18"/>
              </w:rPr>
              <w:t>Stredoslovenská energetika Holding, a.s.</w:t>
            </w:r>
            <w:r w:rsidRPr="009032C0" w:rsidR="00140DEC">
              <w:rPr>
                <w:sz w:val="18"/>
                <w:szCs w:val="18"/>
              </w:rPr>
              <w:t>;</w:t>
            </w:r>
          </w:p>
        </w:tc>
      </w:tr>
      <w:tr w:rsidRPr="009032C0" w:rsidR="009D7903" w:rsidTr="007E01C4" w14:paraId="6BEF09A2" w14:textId="77777777">
        <w:tc>
          <w:tcPr>
            <w:tcW w:w="9924" w:type="dxa"/>
            <w:shd w:val="clear" w:color="auto" w:fill="auto"/>
          </w:tcPr>
          <w:p w:rsidRPr="009032C0" w:rsidR="009D7903" w:rsidP="00370276" w:rsidRDefault="00F378AB" w14:paraId="221DCA85" w14:textId="7D927413">
            <w:pPr>
              <w:pStyle w:val="Odsekzoznamu"/>
              <w:numPr>
                <w:ilvl w:val="3"/>
                <w:numId w:val="4"/>
              </w:numPr>
              <w:spacing w:after="120"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sz w:val="18"/>
                <w:szCs w:val="18"/>
              </w:rPr>
              <w:t>akéhokoľvek</w:t>
            </w:r>
            <w:r w:rsidRPr="009032C0" w:rsidR="000A56C0">
              <w:rPr>
                <w:sz w:val="18"/>
                <w:szCs w:val="18"/>
              </w:rPr>
              <w:t xml:space="preserve"> </w:t>
            </w:r>
            <w:r w:rsidRPr="009032C0" w:rsidR="009A1638">
              <w:rPr>
                <w:sz w:val="18"/>
                <w:szCs w:val="18"/>
              </w:rPr>
              <w:t>člena štatutárneho orgánu</w:t>
            </w:r>
            <w:r w:rsidRPr="009032C0" w:rsidR="000A56C0">
              <w:rPr>
                <w:sz w:val="18"/>
                <w:szCs w:val="18"/>
              </w:rPr>
              <w:t>,</w:t>
            </w:r>
            <w:r w:rsidRPr="009032C0">
              <w:rPr>
                <w:sz w:val="18"/>
                <w:szCs w:val="18"/>
              </w:rPr>
              <w:t xml:space="preserve"> </w:t>
            </w:r>
            <w:r w:rsidRPr="009032C0" w:rsidR="00140DEC">
              <w:rPr>
                <w:sz w:val="18"/>
                <w:szCs w:val="18"/>
              </w:rPr>
              <w:t>P</w:t>
            </w:r>
            <w:r w:rsidRPr="009032C0">
              <w:rPr>
                <w:sz w:val="18"/>
                <w:szCs w:val="18"/>
              </w:rPr>
              <w:t>red</w:t>
            </w:r>
            <w:r w:rsidRPr="009032C0" w:rsidR="000A56C0">
              <w:rPr>
                <w:sz w:val="18"/>
                <w:szCs w:val="18"/>
              </w:rPr>
              <w:t xml:space="preserve">stavenstva </w:t>
            </w:r>
            <w:r w:rsidRPr="009032C0" w:rsidR="00140DEC">
              <w:rPr>
                <w:sz w:val="18"/>
                <w:szCs w:val="18"/>
              </w:rPr>
              <w:t xml:space="preserve">spoločnosti </w:t>
            </w:r>
            <w:r w:rsidRPr="009032C0" w:rsidR="009A1638">
              <w:rPr>
                <w:sz w:val="18"/>
                <w:szCs w:val="18"/>
              </w:rPr>
              <w:t xml:space="preserve">Stredoslovenská energetika Holding, a.s. alebo Dozornej rady spoločnosti Stredoslovenská energetika Holding, a.s. alebo </w:t>
            </w:r>
            <w:r w:rsidRPr="009032C0">
              <w:rPr>
                <w:sz w:val="18"/>
                <w:szCs w:val="18"/>
              </w:rPr>
              <w:t>ktoréhokoľvek Predstavenstva Významnej dcérskej spoločnosti alebo ktorejkoľvek Dozornej rady Významnej dcérskej spoločnosti</w:t>
            </w:r>
            <w:r w:rsidRPr="009032C0" w:rsidDel="002A52A1">
              <w:rPr>
                <w:sz w:val="18"/>
                <w:szCs w:val="18"/>
              </w:rPr>
              <w:t xml:space="preserve"> </w:t>
            </w:r>
            <w:r w:rsidRPr="009032C0">
              <w:rPr>
                <w:sz w:val="18"/>
                <w:szCs w:val="18"/>
              </w:rPr>
              <w:t xml:space="preserve">alebo akéhokoľvek zamestnanca Spoločnosti skupiny SSE Holding vo vyššej riadiacej funkcii, ktorý je priamo podriadený </w:t>
            </w:r>
            <w:r w:rsidRPr="009032C0" w:rsidR="009A1638">
              <w:rPr>
                <w:sz w:val="18"/>
                <w:szCs w:val="18"/>
              </w:rPr>
              <w:t>štatutárnemu orgánu alebo</w:t>
            </w:r>
            <w:r w:rsidRPr="009032C0" w:rsidR="00140DEC">
              <w:rPr>
                <w:sz w:val="18"/>
                <w:szCs w:val="18"/>
              </w:rPr>
              <w:t xml:space="preserve"> P</w:t>
            </w:r>
            <w:r w:rsidRPr="009032C0">
              <w:rPr>
                <w:sz w:val="18"/>
                <w:szCs w:val="18"/>
              </w:rPr>
              <w:t>redstavenstvu</w:t>
            </w:r>
            <w:r w:rsidRPr="009032C0" w:rsidR="00140DEC">
              <w:rPr>
                <w:sz w:val="18"/>
                <w:szCs w:val="18"/>
              </w:rPr>
              <w:t xml:space="preserve"> spoločnosti </w:t>
            </w:r>
            <w:r w:rsidRPr="009032C0">
              <w:rPr>
                <w:sz w:val="18"/>
                <w:szCs w:val="18"/>
              </w:rPr>
              <w:t xml:space="preserve">Stredoslovenská energetika Holding, a.s. alebo Predstavenstvu </w:t>
            </w:r>
            <w:r w:rsidRPr="009032C0" w:rsidR="009A1638">
              <w:rPr>
                <w:sz w:val="18"/>
                <w:szCs w:val="18"/>
              </w:rPr>
              <w:t xml:space="preserve">Významnej </w:t>
            </w:r>
            <w:r w:rsidRPr="009032C0" w:rsidR="00844214">
              <w:rPr>
                <w:sz w:val="18"/>
                <w:szCs w:val="18"/>
              </w:rPr>
              <w:t xml:space="preserve">dcérskej spoločnosti </w:t>
            </w:r>
            <w:r w:rsidRPr="009032C0">
              <w:rPr>
                <w:sz w:val="18"/>
                <w:szCs w:val="18"/>
              </w:rPr>
              <w:t>(pre vylúčenie pochybností, založenie, skončenie a podmienky jeho pracovnoprávneho vzťahu s príslušnou Spoločnosťou skupiny SSE Holding sa nepovažujú za Obmedzenú transakciu so Spriaznenou stranou) alebo akýkoľvek subjekt, v ktorom takáto osoba vlastní priamy alebo nepriamy podiel vo výške viac ako päť percent (5 %)</w:t>
            </w:r>
            <w:r w:rsidRPr="009032C0" w:rsidR="005E5EE6">
              <w:rPr>
                <w:sz w:val="18"/>
                <w:szCs w:val="18"/>
              </w:rPr>
              <w:t xml:space="preserve"> </w:t>
            </w:r>
            <w:r w:rsidRPr="009032C0" w:rsidR="009D7903">
              <w:rPr>
                <w:sz w:val="18"/>
                <w:szCs w:val="18"/>
              </w:rPr>
              <w:t>a</w:t>
            </w:r>
          </w:p>
        </w:tc>
      </w:tr>
      <w:tr w:rsidRPr="009032C0" w:rsidR="009D7903" w:rsidTr="007E01C4" w14:paraId="6F34A9BB" w14:textId="77777777">
        <w:tc>
          <w:tcPr>
            <w:tcW w:w="9924" w:type="dxa"/>
            <w:shd w:val="clear" w:color="auto" w:fill="auto"/>
          </w:tcPr>
          <w:p w:rsidRPr="009032C0" w:rsidR="009D7903" w:rsidP="00370276" w:rsidRDefault="009D7903" w14:paraId="4C518A55" w14:textId="77777777">
            <w:pPr>
              <w:pStyle w:val="Odsekzoznamu"/>
              <w:numPr>
                <w:ilvl w:val="3"/>
                <w:numId w:val="4"/>
              </w:numPr>
              <w:spacing w:after="120"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sz w:val="18"/>
                <w:szCs w:val="18"/>
              </w:rPr>
              <w:t xml:space="preserve">akúkoľvek osobu, ktorá priamo alebo nepriamo vlastní aspoň päť percent (5 %) základného imania spoločnosti </w:t>
            </w:r>
            <w:r w:rsidRPr="009032C0" w:rsidR="00140DEC">
              <w:rPr>
                <w:sz w:val="18"/>
                <w:szCs w:val="18"/>
              </w:rPr>
              <w:t xml:space="preserve"> </w:t>
            </w:r>
            <w:r w:rsidRPr="009032C0">
              <w:rPr>
                <w:sz w:val="18"/>
                <w:szCs w:val="18"/>
              </w:rPr>
              <w:t>Stredoslovenská energetika</w:t>
            </w:r>
            <w:r w:rsidRPr="009032C0" w:rsidR="00844214">
              <w:rPr>
                <w:sz w:val="18"/>
                <w:szCs w:val="18"/>
              </w:rPr>
              <w:t xml:space="preserve"> Holding</w:t>
            </w:r>
            <w:r w:rsidRPr="009032C0">
              <w:rPr>
                <w:sz w:val="18"/>
                <w:szCs w:val="18"/>
              </w:rPr>
              <w:t xml:space="preserve">, a.s. </w:t>
            </w:r>
            <w:r w:rsidRPr="009032C0" w:rsidR="00F378AB">
              <w:rPr>
                <w:sz w:val="18"/>
                <w:szCs w:val="18"/>
              </w:rPr>
              <w:t xml:space="preserve">alebo </w:t>
            </w:r>
            <w:r w:rsidRPr="009032C0">
              <w:rPr>
                <w:sz w:val="18"/>
                <w:szCs w:val="18"/>
              </w:rPr>
              <w:t xml:space="preserve">v ktorej je </w:t>
            </w:r>
            <w:r w:rsidRPr="009032C0" w:rsidR="00844214">
              <w:rPr>
                <w:sz w:val="18"/>
                <w:szCs w:val="18"/>
              </w:rPr>
              <w:t xml:space="preserve">spoločnosť </w:t>
            </w:r>
            <w:r w:rsidRPr="009032C0">
              <w:rPr>
                <w:sz w:val="18"/>
                <w:szCs w:val="18"/>
              </w:rPr>
              <w:t>Stredoslovenská energetika</w:t>
            </w:r>
            <w:r w:rsidRPr="009032C0" w:rsidR="00844214">
              <w:rPr>
                <w:sz w:val="18"/>
                <w:szCs w:val="18"/>
              </w:rPr>
              <w:t xml:space="preserve"> Holding</w:t>
            </w:r>
            <w:r w:rsidRPr="009032C0">
              <w:rPr>
                <w:sz w:val="18"/>
                <w:szCs w:val="18"/>
              </w:rPr>
              <w:t xml:space="preserve">, a.s. </w:t>
            </w:r>
            <w:r w:rsidRPr="009032C0" w:rsidR="00844214">
              <w:rPr>
                <w:sz w:val="18"/>
                <w:szCs w:val="18"/>
              </w:rPr>
              <w:t xml:space="preserve"> </w:t>
            </w:r>
            <w:r w:rsidRPr="009032C0">
              <w:rPr>
                <w:sz w:val="18"/>
                <w:szCs w:val="18"/>
              </w:rPr>
              <w:t>akcionárom, priamo alebo nepriamo vlastniacim aspoň päť percent (5 %) jej základného imania.</w:t>
            </w:r>
          </w:p>
        </w:tc>
      </w:tr>
    </w:tbl>
    <w:p w:rsidRPr="009032C0" w:rsidR="009D7903" w:rsidP="009D7903" w:rsidRDefault="009D7903" w14:paraId="52605661" w14:textId="77777777">
      <w:pPr>
        <w:spacing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Za spriaznenú stranu sa nepovažuje:</w:t>
      </w:r>
    </w:p>
    <w:p w:rsidRPr="009032C0" w:rsidR="009D7903" w:rsidP="00EF4210" w:rsidRDefault="0080161C" w14:paraId="54DEB35C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 </w:t>
      </w:r>
      <w:r w:rsidRPr="009032C0" w:rsidR="009D7903">
        <w:rPr>
          <w:sz w:val="18"/>
          <w:szCs w:val="18"/>
        </w:rPr>
        <w:t xml:space="preserve">žiadna Spoločnosť skupiny SSE </w:t>
      </w:r>
      <w:r w:rsidRPr="009032C0" w:rsidR="00F378AB">
        <w:rPr>
          <w:sz w:val="18"/>
          <w:szCs w:val="18"/>
        </w:rPr>
        <w:t xml:space="preserve">Holding </w:t>
      </w:r>
      <w:r w:rsidRPr="009032C0" w:rsidR="009D7903">
        <w:rPr>
          <w:sz w:val="18"/>
          <w:szCs w:val="18"/>
        </w:rPr>
        <w:t>voči ktorejkoľvek inej Spoločnosti skupiny SSE</w:t>
      </w:r>
      <w:r w:rsidRPr="009032C0" w:rsidR="00F378AB">
        <w:rPr>
          <w:sz w:val="18"/>
          <w:szCs w:val="18"/>
        </w:rPr>
        <w:t xml:space="preserve"> Holding</w:t>
      </w:r>
    </w:p>
    <w:p w:rsidRPr="009032C0" w:rsidR="009D7903" w:rsidP="00EF4210" w:rsidRDefault="009D7903" w14:paraId="7E93AE61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 spoločnosť v prípade, že tak ustanovuje Akcionárska zmluva.</w:t>
      </w:r>
    </w:p>
    <w:p w:rsidRPr="009032C0" w:rsidR="0080161C" w:rsidP="0080161C" w:rsidRDefault="0080161C" w14:paraId="0295B6E7" w14:textId="77777777">
      <w:pPr>
        <w:spacing w:after="0" w:line="276" w:lineRule="auto"/>
        <w:ind w:left="1065"/>
        <w:jc w:val="both"/>
        <w:rPr>
          <w:sz w:val="18"/>
          <w:szCs w:val="18"/>
        </w:rPr>
      </w:pPr>
    </w:p>
    <w:p w:rsidRPr="009032C0" w:rsidR="009D7903" w:rsidP="009D7903" w:rsidRDefault="009D7903" w14:paraId="4496728A" w14:textId="77777777">
      <w:pPr>
        <w:spacing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Skupina SSE </w:t>
      </w:r>
      <w:r w:rsidRPr="009032C0" w:rsidR="00F378AB">
        <w:rPr>
          <w:sz w:val="18"/>
          <w:szCs w:val="18"/>
        </w:rPr>
        <w:t xml:space="preserve">Holding </w:t>
      </w:r>
      <w:r w:rsidRPr="009032C0">
        <w:rPr>
          <w:sz w:val="18"/>
          <w:szCs w:val="18"/>
        </w:rPr>
        <w:t xml:space="preserve">– Skupinou SSE </w:t>
      </w:r>
      <w:r w:rsidRPr="009032C0" w:rsidR="00F378AB">
        <w:rPr>
          <w:sz w:val="18"/>
          <w:szCs w:val="18"/>
        </w:rPr>
        <w:t xml:space="preserve">Holding </w:t>
      </w:r>
      <w:r w:rsidRPr="009032C0">
        <w:rPr>
          <w:sz w:val="18"/>
          <w:szCs w:val="18"/>
        </w:rPr>
        <w:t>sa rozumejú nasledovné spoločnosti:</w:t>
      </w:r>
    </w:p>
    <w:p w:rsidRPr="009032C0" w:rsidR="00F378AB" w:rsidP="00EF4210" w:rsidRDefault="00F378AB" w14:paraId="5AB501EF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tredoslovenská energetika Holding, a.s. so sídlom Pri Rajčianke 8591/4B, 010 47 Žilina, zapísaná v Obchodnom registri Okresného súdu Žilina, oddiel: Sa, vložka č.</w:t>
      </w:r>
      <w:r w:rsidRPr="009032C0">
        <w:rPr>
          <w:bCs/>
          <w:sz w:val="18"/>
          <w:szCs w:val="18"/>
        </w:rPr>
        <w:t xml:space="preserve"> 10328/L</w:t>
      </w:r>
      <w:r w:rsidRPr="009032C0">
        <w:rPr>
          <w:sz w:val="18"/>
          <w:szCs w:val="18"/>
        </w:rPr>
        <w:t>, IČO: 36 403 008,</w:t>
      </w:r>
    </w:p>
    <w:p w:rsidRPr="009032C0" w:rsidR="009D7903" w:rsidP="00EF4210" w:rsidRDefault="009D7903" w14:paraId="6D180A95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tredoslovenská energetika, a.</w:t>
      </w:r>
      <w:r w:rsidRPr="009032C0" w:rsidR="00753B12">
        <w:rPr>
          <w:sz w:val="18"/>
          <w:szCs w:val="18"/>
        </w:rPr>
        <w:t xml:space="preserve"> </w:t>
      </w:r>
      <w:r w:rsidRPr="009032C0">
        <w:rPr>
          <w:sz w:val="18"/>
          <w:szCs w:val="18"/>
        </w:rPr>
        <w:t xml:space="preserve">s., so sídlom Pri Rajčianke 8591/4B, 010 47 Žilina, zapísaná v Obchodnom registri Okresného súdu Žilina, oddiel: Sa, vložka č. </w:t>
      </w:r>
      <w:r w:rsidRPr="009032C0" w:rsidR="000D191E">
        <w:rPr>
          <w:sz w:val="18"/>
          <w:szCs w:val="18"/>
        </w:rPr>
        <w:t>10956/L</w:t>
      </w:r>
      <w:r w:rsidRPr="009032C0">
        <w:rPr>
          <w:sz w:val="18"/>
          <w:szCs w:val="18"/>
        </w:rPr>
        <w:t xml:space="preserve">, IČO: </w:t>
      </w:r>
      <w:r w:rsidRPr="009032C0" w:rsidR="000D191E">
        <w:rPr>
          <w:sz w:val="18"/>
          <w:szCs w:val="18"/>
        </w:rPr>
        <w:t>51 865 467</w:t>
      </w:r>
      <w:r w:rsidRPr="009032C0">
        <w:rPr>
          <w:sz w:val="18"/>
          <w:szCs w:val="18"/>
        </w:rPr>
        <w:t>,</w:t>
      </w:r>
    </w:p>
    <w:p w:rsidRPr="009032C0" w:rsidR="009D7903" w:rsidP="00EF4210" w:rsidRDefault="009D7903" w14:paraId="4E5AF163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Stredoslovenská </w:t>
      </w:r>
      <w:r w:rsidRPr="009032C0" w:rsidR="00DB088C">
        <w:rPr>
          <w:sz w:val="18"/>
          <w:szCs w:val="18"/>
        </w:rPr>
        <w:t>distribučná a</w:t>
      </w:r>
      <w:r w:rsidRPr="009032C0">
        <w:rPr>
          <w:sz w:val="18"/>
          <w:szCs w:val="18"/>
        </w:rPr>
        <w:t>.</w:t>
      </w:r>
      <w:r w:rsidRPr="009032C0" w:rsidR="00DB088C">
        <w:rPr>
          <w:sz w:val="18"/>
          <w:szCs w:val="18"/>
        </w:rPr>
        <w:t>s.</w:t>
      </w:r>
      <w:r w:rsidRPr="009032C0">
        <w:rPr>
          <w:sz w:val="18"/>
          <w:szCs w:val="18"/>
        </w:rPr>
        <w:t>, so sídlom Pri Rajčianke 2927/8, zapísaná v Obchodnom registri Okresného súdu Žilina, oddiel: Sa, vložka č. 10514/L, IČO: 36 442 151,</w:t>
      </w:r>
    </w:p>
    <w:p w:rsidRPr="009032C0" w:rsidR="009D7903" w:rsidP="00EF4210" w:rsidRDefault="009D7903" w14:paraId="11EB352A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tredoslovenská energetika – Project Development, s.r.o., so sídlom Pri Rajčianke 8591/4B, Žilina 010 47, zapísaná v Obchodnom registri Okresného súdu Žilina, oddiel: Sro, vložka č. 20743/L, IČO: 44 225 733 (ďalej tiež „Významná dcérska spoločnosť“),</w:t>
      </w:r>
    </w:p>
    <w:p w:rsidRPr="009032C0" w:rsidR="009D7903" w:rsidP="00EF4210" w:rsidRDefault="009D7903" w14:paraId="076349B4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 xml:space="preserve">Elektroenergetické montáže, </w:t>
      </w:r>
      <w:r w:rsidRPr="009032C0" w:rsidR="009F6282">
        <w:rPr>
          <w:sz w:val="18"/>
          <w:szCs w:val="18"/>
        </w:rPr>
        <w:t>s.r.o</w:t>
      </w:r>
      <w:r w:rsidRPr="009032C0">
        <w:rPr>
          <w:sz w:val="18"/>
          <w:szCs w:val="18"/>
        </w:rPr>
        <w:t>., so sídlom Pri Rajčianke 2926/10, Žilina 010 01, Slovenská republika, zapísanú v Obchodnom registri Okresného súdu Žilina, oddiel: Sa, vložka č. 10387/L, IČO: 36 412 767 (ďalej tiež „Významná dcérska spoločnosť“),</w:t>
      </w:r>
    </w:p>
    <w:p w:rsidRPr="009032C0" w:rsidR="00753B12" w:rsidP="00753B12" w:rsidRDefault="00753B12" w14:paraId="070F2FC6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SE – MVE, s.r.o. so sídlom Pri Rajčianke 8591/4B, 010 47 Žilina, zapísaná v Obchodnom registri Okresného súdu Žilina, oddiel: Sro, vložka č. 7058/L, IČO: 51 865 599,</w:t>
      </w:r>
    </w:p>
    <w:p w:rsidRPr="009032C0" w:rsidR="009D7903" w:rsidP="00EF4210" w:rsidRDefault="009D7903" w14:paraId="6CA866F0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SE - Metrológia, s.r.o., so sídlom Škultétyho 76, Žilina 010 01, Slovenská republika, zapísaná v Obchodnom registri Okresného súdu Žilina, oddiel: Sro, vložka č. 14165/L, IČO: 36 411 141 (ďalej tiež „Významná dcérska spoločnosť“),</w:t>
      </w:r>
    </w:p>
    <w:p w:rsidRPr="009032C0" w:rsidR="009D7903" w:rsidP="00EF4210" w:rsidRDefault="009D7903" w14:paraId="1382053E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SE – Solar, s.r.o., so sídlom Pri Rajčianke 8591/4B, Žilina 010 47, zapísanú v Obchodnom registri Okresného súdu Žilina, oddiel: Sro, vložka č. 52696/L, IČO: 45 506 418 (ďalej tiež „Významná dcérska spoločnosť“),</w:t>
      </w:r>
    </w:p>
    <w:p w:rsidRPr="009032C0" w:rsidR="009D7903" w:rsidP="00EF4210" w:rsidRDefault="009D7903" w14:paraId="7E0FDF55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SSE CZ, s.r.o., so sídlom Ovocný trh 572/11, Praha 1 – Staré Mesto 110 00, Česká republika, zapísanú v Obchodnom registri vedenom Mestským súdom v Prahe, sp. zn.: C 110308, IČO: 274 04 986 (ďalej tiež „Významná dcérska spoločnosť“),</w:t>
      </w:r>
    </w:p>
    <w:p w:rsidRPr="009032C0" w:rsidR="009D7903" w:rsidP="00EF4210" w:rsidRDefault="009D7903" w14:paraId="41F7A87B" w14:textId="77777777">
      <w:pPr>
        <w:numPr>
          <w:ilvl w:val="0"/>
          <w:numId w:val="2"/>
        </w:numPr>
        <w:spacing w:after="0" w:line="276" w:lineRule="auto"/>
        <w:jc w:val="both"/>
        <w:rPr>
          <w:sz w:val="18"/>
          <w:szCs w:val="18"/>
        </w:rPr>
      </w:pPr>
      <w:r w:rsidRPr="009032C0">
        <w:rPr>
          <w:sz w:val="18"/>
          <w:szCs w:val="18"/>
        </w:rPr>
        <w:t>akákoľvek iná spoločnosť, ktorú (priamo alebo nepriamo) Stredoslovenská energetika</w:t>
      </w:r>
      <w:r w:rsidRPr="009032C0" w:rsidR="00F378AB">
        <w:rPr>
          <w:sz w:val="18"/>
          <w:szCs w:val="18"/>
        </w:rPr>
        <w:t xml:space="preserve"> Holding</w:t>
      </w:r>
      <w:r w:rsidRPr="009032C0">
        <w:rPr>
          <w:sz w:val="18"/>
          <w:szCs w:val="18"/>
        </w:rPr>
        <w:t xml:space="preserve">, a.s. kontroluje (ďalej tiež „Významná dcérska spoločnosť“), s výnimkou spoločnosti (i) Energotel,a.s. so sídlom Miletičova 7, 821 08 Bratislava, IČO: 35 785 217 a (ii) SPX, s.r.o., so sídlom Pri Rajčianke 4B, 010 47 Žilina, IČO: 36 427 012. </w:t>
      </w:r>
    </w:p>
    <w:tbl>
      <w:tblPr>
        <w:tblW w:w="992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Pr="009032C0" w:rsidR="009D7903" w:rsidTr="007E01C4" w14:paraId="123092CE" w14:textId="77777777">
        <w:tc>
          <w:tcPr>
            <w:tcW w:w="9924" w:type="dxa"/>
            <w:shd w:val="clear" w:color="auto" w:fill="auto"/>
          </w:tcPr>
          <w:p w:rsidRPr="009032C0" w:rsidR="009D7903" w:rsidP="009D7903" w:rsidRDefault="009D7903" w14:paraId="5507400A" w14:textId="77777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32C0">
              <w:rPr>
                <w:sz w:val="18"/>
                <w:szCs w:val="18"/>
              </w:rPr>
              <w:t>Pridružená spoločnosť - znamená vo vzťahu k akejkoľvek osobe akúkoľvek inú osobu, ktorá priamo alebo nepriamo, prostredníctvom jedného alebo viacerých prostredníkov takúto osobu kontroluje, je ňou kontrolovaná, alebo je spoločne s uvedenou osobou kontrolovaná.</w:t>
            </w:r>
          </w:p>
        </w:tc>
      </w:tr>
    </w:tbl>
    <w:p w:rsidR="002A01A9" w:rsidP="002A01A9" w:rsidRDefault="002A01A9" w14:paraId="6A29CC9C" w14:textId="77777777">
      <w:pPr>
        <w:tabs>
          <w:tab w:val="left" w:pos="6663"/>
        </w:tabs>
        <w:spacing w:line="276" w:lineRule="auto"/>
        <w:rPr/>
      </w:pPr>
    </w:p>
    <w:p w:rsidR="064752C6" w:rsidP="064752C6" w:rsidRDefault="064752C6" w14:paraId="4010722C" w14:textId="68D63823">
      <w:pPr>
        <w:tabs>
          <w:tab w:val="left" w:leader="none" w:pos="6663"/>
        </w:tabs>
        <w:spacing w:after="0" w:line="276" w:lineRule="auto"/>
        <w:rPr>
          <w:sz w:val="18"/>
          <w:szCs w:val="18"/>
        </w:rPr>
      </w:pPr>
    </w:p>
    <w:p w:rsidRPr="009032C0" w:rsidR="008E4511" w:rsidP="002A01A9" w:rsidRDefault="008E4511" w14:paraId="6C7CB423" w14:textId="0B8E38E8">
      <w:pPr>
        <w:tabs>
          <w:tab w:val="left" w:pos="6663"/>
        </w:tabs>
        <w:spacing w:after="0" w:line="276" w:lineRule="auto"/>
        <w:rPr>
          <w:sz w:val="18"/>
          <w:szCs w:val="21"/>
        </w:rPr>
      </w:pPr>
      <w:r w:rsidRPr="009032C0">
        <w:rPr>
          <w:sz w:val="18"/>
          <w:szCs w:val="21"/>
        </w:rPr>
        <w:t>V ......................... dňa..........................</w:t>
      </w:r>
      <w:r w:rsidRPr="009032C0" w:rsidR="002A01A9">
        <w:rPr>
          <w:sz w:val="18"/>
          <w:szCs w:val="21"/>
        </w:rPr>
        <w:tab/>
      </w:r>
      <w:r w:rsidRPr="009032C0" w:rsidR="002A01A9">
        <w:rPr>
          <w:sz w:val="18"/>
          <w:szCs w:val="21"/>
        </w:rPr>
        <w:t>..............................................</w:t>
      </w:r>
    </w:p>
    <w:p w:rsidR="00DD1ACA" w:rsidP="002A01A9" w:rsidRDefault="002A01A9" w14:paraId="7919AC0B" w14:textId="77777777">
      <w:pPr>
        <w:spacing w:after="0"/>
        <w:ind w:left="7513" w:hanging="709"/>
        <w:rPr>
          <w:i/>
          <w:sz w:val="18"/>
          <w:szCs w:val="21"/>
        </w:rPr>
      </w:pPr>
      <w:r w:rsidRPr="009032C0">
        <w:rPr>
          <w:i/>
          <w:sz w:val="18"/>
          <w:szCs w:val="21"/>
        </w:rPr>
        <w:t xml:space="preserve">meno a priezvisko, funkcia </w:t>
      </w:r>
    </w:p>
    <w:p w:rsidRPr="009032C0" w:rsidR="008E4511" w:rsidP="00DD1ACA" w:rsidRDefault="008E4511" w14:paraId="2E39E0EB" w14:textId="3495FD0D">
      <w:pPr>
        <w:spacing w:after="0"/>
        <w:ind w:left="7513"/>
        <w:rPr>
          <w:b/>
          <w:sz w:val="18"/>
          <w:szCs w:val="21"/>
        </w:rPr>
      </w:pPr>
      <w:r w:rsidRPr="009032C0">
        <w:rPr>
          <w:i/>
          <w:sz w:val="18"/>
          <w:szCs w:val="21"/>
        </w:rPr>
        <w:t>podpis</w:t>
      </w:r>
      <w:r w:rsidRPr="009032C0" w:rsidR="002A01A9">
        <w:rPr>
          <w:rStyle w:val="Odkaznapoznmkupodiarou"/>
          <w:i/>
          <w:sz w:val="18"/>
          <w:szCs w:val="21"/>
        </w:rPr>
        <w:footnoteReference w:id="2"/>
      </w:r>
    </w:p>
    <w:sectPr w:rsidRPr="009032C0" w:rsidR="008E4511" w:rsidSect="009032C0">
      <w:headerReference w:type="default" r:id="rId8"/>
      <w:footerReference w:type="default" r:id="rId9"/>
      <w:pgSz w:w="11906" w:h="16838" w:orient="portrait"/>
      <w:pgMar w:top="1452" w:right="1133" w:bottom="1417" w:left="1134" w:header="56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376" w:rsidP="008E4511" w:rsidRDefault="00F12376" w14:paraId="04E6FDA6" w14:textId="77777777">
      <w:pPr>
        <w:spacing w:after="0"/>
      </w:pPr>
      <w:r>
        <w:separator/>
      </w:r>
    </w:p>
  </w:endnote>
  <w:endnote w:type="continuationSeparator" w:id="0">
    <w:p w:rsidR="00F12376" w:rsidP="008E4511" w:rsidRDefault="00F12376" w14:paraId="2EA0EF2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988DFF" w:rsidTr="69988DFF" w14:paraId="1A37055E" w14:textId="77777777">
      <w:trPr>
        <w:trHeight w:val="300"/>
      </w:trPr>
      <w:tc>
        <w:tcPr>
          <w:tcW w:w="3210" w:type="dxa"/>
        </w:tcPr>
        <w:p w:rsidR="69988DFF" w:rsidP="69988DFF" w:rsidRDefault="69988DFF" w14:paraId="5F9FB7F2" w14:textId="18945AC5">
          <w:pPr>
            <w:pStyle w:val="Hlavika"/>
            <w:ind w:left="-115"/>
          </w:pPr>
        </w:p>
      </w:tc>
      <w:tc>
        <w:tcPr>
          <w:tcW w:w="3210" w:type="dxa"/>
        </w:tcPr>
        <w:p w:rsidR="69988DFF" w:rsidP="69988DFF" w:rsidRDefault="69988DFF" w14:paraId="4BBDFDF5" w14:textId="116B4FEB">
          <w:pPr>
            <w:pStyle w:val="Hlavika"/>
            <w:jc w:val="center"/>
          </w:pPr>
        </w:p>
      </w:tc>
      <w:tc>
        <w:tcPr>
          <w:tcW w:w="3210" w:type="dxa"/>
        </w:tcPr>
        <w:p w:rsidR="69988DFF" w:rsidP="69988DFF" w:rsidRDefault="69988DFF" w14:paraId="629075A8" w14:textId="43FEEBCA">
          <w:pPr>
            <w:pStyle w:val="Hlavika"/>
            <w:ind w:right="-115"/>
            <w:jc w:val="right"/>
          </w:pPr>
        </w:p>
      </w:tc>
    </w:tr>
  </w:tbl>
  <w:p w:rsidR="69988DFF" w:rsidP="69988DFF" w:rsidRDefault="69988DFF" w14:paraId="44ED20A0" w14:textId="5E326F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376" w:rsidP="008E4511" w:rsidRDefault="00F12376" w14:paraId="30C082B6" w14:textId="77777777">
      <w:pPr>
        <w:spacing w:after="0"/>
      </w:pPr>
      <w:r>
        <w:separator/>
      </w:r>
    </w:p>
  </w:footnote>
  <w:footnote w:type="continuationSeparator" w:id="0">
    <w:p w:rsidR="00F12376" w:rsidP="008E4511" w:rsidRDefault="00F12376" w14:paraId="504B7706" w14:textId="77777777">
      <w:pPr>
        <w:spacing w:after="0"/>
      </w:pPr>
      <w:r>
        <w:continuationSeparator/>
      </w:r>
    </w:p>
  </w:footnote>
  <w:footnote w:id="1">
    <w:p w:rsidR="00C45549" w:rsidRDefault="00C45549" w14:paraId="551703D2" w14:textId="76530F3D">
      <w:pPr>
        <w:pStyle w:val="Textpoznmkypodiarou"/>
      </w:pPr>
      <w:r w:rsidRPr="00C45549">
        <w:rPr>
          <w:rStyle w:val="Odkaznapoznmkupodiarou"/>
          <w:sz w:val="18"/>
          <w:szCs w:val="18"/>
        </w:rPr>
        <w:footnoteRef/>
      </w:r>
      <w:r w:rsidRPr="00C45549">
        <w:rPr>
          <w:sz w:val="18"/>
          <w:szCs w:val="18"/>
        </w:rPr>
        <w:t xml:space="preserve"> Nehodiace prečiarknuť</w:t>
      </w:r>
    </w:p>
  </w:footnote>
  <w:footnote w:id="2">
    <w:p w:rsidR="002A01A9" w:rsidRDefault="002A01A9" w14:paraId="5351C622" w14:textId="074A1788">
      <w:pPr>
        <w:pStyle w:val="Textpoznmkypodiarou"/>
      </w:pPr>
      <w:r w:rsidRPr="009032C0">
        <w:rPr>
          <w:sz w:val="18"/>
          <w:szCs w:val="21"/>
        </w:rPr>
        <w:footnoteRef/>
      </w:r>
      <w:r w:rsidRPr="009032C0">
        <w:rPr>
          <w:sz w:val="18"/>
          <w:szCs w:val="21"/>
        </w:rPr>
        <w:t xml:space="preserve"> </w:t>
      </w:r>
      <w:r w:rsidRPr="009032C0">
        <w:rPr>
          <w:sz w:val="18"/>
          <w:szCs w:val="21"/>
        </w:rPr>
        <w:t>Čestné vyhlásenie musí byť podpísané oprávnenou osobou navrhovateľa, t.j. jeho štatutárnym orgánom alebo členom štatutárneho orgánu alebo iným zástupcom uchádzača, ktorý je oprávnený konať v mene navrhovateľa v obchodných záväzkových vzťah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4511" w:rsidP="69988DFF" w:rsidRDefault="69988DFF" w14:paraId="75447A1F" w14:textId="107708A6">
    <w:pPr>
      <w:jc w:val="right"/>
      <w:rPr>
        <w:rFonts w:eastAsia="Arial" w:cs="Arial"/>
        <w:szCs w:val="20"/>
      </w:rPr>
    </w:pPr>
    <w:r w:rsidRPr="69988DFF">
      <w:rPr>
        <w:rFonts w:eastAsia="Arial" w:cs="Arial"/>
        <w:sz w:val="19"/>
        <w:szCs w:val="19"/>
      </w:rPr>
      <w:t>Príloha č.</w:t>
    </w:r>
    <w:r w:rsidRPr="69988DFF">
      <w:rPr>
        <w:rFonts w:eastAsia="Arial" w:cs="Arial"/>
        <w:szCs w:val="20"/>
      </w:rPr>
      <w:t xml:space="preserve"> 4 - Čestné vyhlásenie_spriaznená strana</w:t>
    </w:r>
    <w:r w:rsidR="00C45549">
      <w:rPr>
        <w:noProof/>
      </w:rPr>
      <w:drawing>
        <wp:anchor distT="0" distB="0" distL="114300" distR="114300" simplePos="0" relativeHeight="251659264" behindDoc="0" locked="0" layoutInCell="1" allowOverlap="1" wp14:anchorId="18C6F2AB" wp14:editId="282F3B54">
          <wp:simplePos x="0" y="0"/>
          <wp:positionH relativeFrom="column">
            <wp:posOffset>-104792</wp:posOffset>
          </wp:positionH>
          <wp:positionV relativeFrom="paragraph">
            <wp:posOffset>-155581</wp:posOffset>
          </wp:positionV>
          <wp:extent cx="743484" cy="482391"/>
          <wp:effectExtent l="0" t="0" r="0" b="635"/>
          <wp:wrapNone/>
          <wp:docPr id="68231331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13313" name="Obrázok 682313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34" cy="48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511" w:rsidRDefault="008E4511" w14:paraId="67BD0F1C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A72"/>
    <w:multiLevelType w:val="hybridMultilevel"/>
    <w:tmpl w:val="1DD2734A"/>
    <w:lvl w:ilvl="0" w:tplc="4BD82BC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23617166"/>
    <w:multiLevelType w:val="multilevel"/>
    <w:tmpl w:val="BA4681F6"/>
    <w:lvl w:ilvl="0">
      <w:start w:val="1"/>
      <w:numFmt w:val="upperRoman"/>
      <w:suff w:val="nothing"/>
      <w:lvlText w:val="%1. Časť"/>
      <w:lvlJc w:val="left"/>
      <w:pPr>
        <w:ind w:left="0" w:firstLine="0"/>
      </w:pPr>
      <w:rPr>
        <w:rFonts w:hint="default" w:ascii="Times New Roman Bold" w:hAnsi="Times New Roman Bold" w:cs="Times New Roman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lvlRestart w:val="0"/>
      <w:suff w:val="space"/>
      <w:lvlText w:val="Článok %2"/>
      <w:lvlJc w:val="left"/>
      <w:pPr>
        <w:ind w:left="0" w:firstLine="0"/>
      </w:pPr>
      <w:rPr>
        <w:rFonts w:hint="default" w:ascii="Times New Roman Bold" w:hAnsi="Times New Roman Bold" w:cs="Times New Roman Bold"/>
        <w:b/>
        <w:i w:val="0"/>
        <w:caps/>
        <w:color w:val="000000"/>
        <w:sz w:val="24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 w:ascii="Arial" w:hAnsi="Arial" w:eastAsia="MS Mincho" w:cs="Arial"/>
        <w:b w:val="0"/>
        <w:bCs w:val="0"/>
        <w:i w:val="0"/>
        <w:iCs w:val="0"/>
        <w:color w:val="000000"/>
        <w:sz w:val="18"/>
        <w:szCs w:val="18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440" w:hanging="720"/>
      </w:pPr>
      <w:rPr>
        <w:rFonts w:hint="default" w:ascii="Times New Roman" w:hAnsi="Times New Roman" w:eastAsia="MS Mincho" w:cs="Times New Roman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eastAsia="MS Mincho" w:cs="Times New Roman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2D361C55"/>
    <w:multiLevelType w:val="hybridMultilevel"/>
    <w:tmpl w:val="5CB60D4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992340"/>
    <w:multiLevelType w:val="hybridMultilevel"/>
    <w:tmpl w:val="40C680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54A8C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 w:eastAsia="Times New Roman" w:cs="Arial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160ABC"/>
    <w:multiLevelType w:val="hybridMultilevel"/>
    <w:tmpl w:val="1B82B37C"/>
    <w:lvl w:ilvl="0" w:tplc="CC5EC1C4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2085590">
    <w:abstractNumId w:val="2"/>
  </w:num>
  <w:num w:numId="2" w16cid:durableId="1584217775">
    <w:abstractNumId w:val="0"/>
  </w:num>
  <w:num w:numId="3" w16cid:durableId="121776302">
    <w:abstractNumId w:val="1"/>
  </w:num>
  <w:num w:numId="4" w16cid:durableId="987781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413901">
    <w:abstractNumId w:val="3"/>
  </w:num>
  <w:num w:numId="6" w16cid:durableId="49430398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95"/>
    <w:rsid w:val="00006766"/>
    <w:rsid w:val="0003022D"/>
    <w:rsid w:val="00084276"/>
    <w:rsid w:val="000A56C0"/>
    <w:rsid w:val="000D191E"/>
    <w:rsid w:val="00106D9D"/>
    <w:rsid w:val="0011184A"/>
    <w:rsid w:val="00140DEC"/>
    <w:rsid w:val="001564C1"/>
    <w:rsid w:val="001736E5"/>
    <w:rsid w:val="001D03B0"/>
    <w:rsid w:val="002A01A9"/>
    <w:rsid w:val="00315B44"/>
    <w:rsid w:val="00335E89"/>
    <w:rsid w:val="00370276"/>
    <w:rsid w:val="003A3822"/>
    <w:rsid w:val="003B375F"/>
    <w:rsid w:val="00401BE4"/>
    <w:rsid w:val="0045356F"/>
    <w:rsid w:val="00472988"/>
    <w:rsid w:val="00472FE8"/>
    <w:rsid w:val="0047328F"/>
    <w:rsid w:val="00484ACB"/>
    <w:rsid w:val="005C34AE"/>
    <w:rsid w:val="005E5EE6"/>
    <w:rsid w:val="005E71CD"/>
    <w:rsid w:val="006313E3"/>
    <w:rsid w:val="00687EDA"/>
    <w:rsid w:val="00690E2D"/>
    <w:rsid w:val="0069178A"/>
    <w:rsid w:val="006C7F6F"/>
    <w:rsid w:val="00735212"/>
    <w:rsid w:val="00753B12"/>
    <w:rsid w:val="00760B73"/>
    <w:rsid w:val="007837F1"/>
    <w:rsid w:val="00784D2D"/>
    <w:rsid w:val="00786405"/>
    <w:rsid w:val="0080161C"/>
    <w:rsid w:val="00844214"/>
    <w:rsid w:val="00860186"/>
    <w:rsid w:val="008D514F"/>
    <w:rsid w:val="008E4511"/>
    <w:rsid w:val="008E5D1B"/>
    <w:rsid w:val="009032C0"/>
    <w:rsid w:val="00921363"/>
    <w:rsid w:val="00965765"/>
    <w:rsid w:val="0098224F"/>
    <w:rsid w:val="009A1638"/>
    <w:rsid w:val="009D21C3"/>
    <w:rsid w:val="009D7903"/>
    <w:rsid w:val="009E6A60"/>
    <w:rsid w:val="009F6282"/>
    <w:rsid w:val="00B04C5B"/>
    <w:rsid w:val="00B65495"/>
    <w:rsid w:val="00B67106"/>
    <w:rsid w:val="00BA133F"/>
    <w:rsid w:val="00C27D6C"/>
    <w:rsid w:val="00C45549"/>
    <w:rsid w:val="00C52189"/>
    <w:rsid w:val="00D151A6"/>
    <w:rsid w:val="00D757BA"/>
    <w:rsid w:val="00DB088C"/>
    <w:rsid w:val="00DD0D65"/>
    <w:rsid w:val="00DD1ACA"/>
    <w:rsid w:val="00E3073B"/>
    <w:rsid w:val="00E62E64"/>
    <w:rsid w:val="00E652A8"/>
    <w:rsid w:val="00EE5931"/>
    <w:rsid w:val="00EF4210"/>
    <w:rsid w:val="00F01F3F"/>
    <w:rsid w:val="00F12376"/>
    <w:rsid w:val="00F1720E"/>
    <w:rsid w:val="00F378AB"/>
    <w:rsid w:val="00F41DDC"/>
    <w:rsid w:val="00F43BA2"/>
    <w:rsid w:val="00F47294"/>
    <w:rsid w:val="00FB0816"/>
    <w:rsid w:val="064752C6"/>
    <w:rsid w:val="129A4FB3"/>
    <w:rsid w:val="237CFA6A"/>
    <w:rsid w:val="2886B655"/>
    <w:rsid w:val="32CD5A83"/>
    <w:rsid w:val="35CB97C0"/>
    <w:rsid w:val="4FCE7CC1"/>
    <w:rsid w:val="666EE2CC"/>
    <w:rsid w:val="69988DFF"/>
    <w:rsid w:val="6A9C4557"/>
    <w:rsid w:val="7F5C9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58D9"/>
  <w15:docId w15:val="{BDD9590B-85BF-1D49-B083-05D0CB8B97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8E4511"/>
    <w:pPr>
      <w:spacing w:line="240" w:lineRule="auto"/>
    </w:pPr>
    <w:rPr>
      <w:rFonts w:ascii="Arial" w:hAnsi="Arial"/>
      <w:sz w:val="20"/>
    </w:rPr>
  </w:style>
  <w:style w:type="paragraph" w:styleId="Nadpis1">
    <w:name w:val="heading 1"/>
    <w:aliases w:val="h1,Article Heading"/>
    <w:basedOn w:val="Normlny"/>
    <w:next w:val="Normlny"/>
    <w:link w:val="Nadpis1Char"/>
    <w:qFormat/>
    <w:rsid w:val="008E451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2,sub-sect,h2,Style 2,Heading 2 Char1 Char,Heading 2 Char Char Char,Heading 2 Char1 Char Char Char,Heading 2 Char Char Char Char Char,Heading 2 Char1 Char Char Char Char Char,Heading 2 Char Char Char Char Char Char Char"/>
    <w:basedOn w:val="Normlny"/>
    <w:next w:val="Nadpis3"/>
    <w:link w:val="Nadpis2Char"/>
    <w:qFormat/>
    <w:rsid w:val="009D7903"/>
    <w:pPr>
      <w:keepNext/>
      <w:spacing w:after="240"/>
      <w:jc w:val="center"/>
      <w:outlineLvl w:val="1"/>
    </w:pPr>
    <w:rPr>
      <w:rFonts w:ascii="Times New Roman Bold" w:hAnsi="Times New Roman Bold" w:eastAsia="MS Mincho" w:cs="Times New Roman"/>
      <w:b/>
      <w:bCs/>
      <w:caps/>
      <w:color w:val="000000"/>
      <w:sz w:val="24"/>
      <w:szCs w:val="24"/>
      <w:lang w:val="x-none" w:eastAsia="x-none"/>
    </w:rPr>
  </w:style>
  <w:style w:type="paragraph" w:styleId="Nadpis3">
    <w:name w:val="heading 3"/>
    <w:aliases w:val="h3,Heading 3 Char1,Heading 3 Char Char,Heading 3 Char1 Char Char,Heading 3 Char Char Char Char,Heading 3 Char1 Char Char Char Char,Heading 3 Char Char Char Char Char Char,Heading 3 Char Char1 Char Char,Heading 3 Char1 Char1 Char,Minor Char"/>
    <w:basedOn w:val="Normlny"/>
    <w:link w:val="Nadpis3Char"/>
    <w:qFormat/>
    <w:rsid w:val="009D7903"/>
    <w:pPr>
      <w:tabs>
        <w:tab w:val="num" w:pos="720"/>
      </w:tabs>
      <w:spacing w:after="240"/>
      <w:ind w:left="720" w:hanging="720"/>
      <w:jc w:val="both"/>
      <w:outlineLvl w:val="2"/>
    </w:pPr>
    <w:rPr>
      <w:rFonts w:ascii="Times New Roman" w:hAnsi="Times New Roman" w:eastAsia="MS Mincho" w:cs="Times New Roman"/>
      <w:color w:val="000000"/>
      <w:sz w:val="22"/>
      <w:szCs w:val="24"/>
      <w:lang w:val="x-none"/>
    </w:rPr>
  </w:style>
  <w:style w:type="paragraph" w:styleId="Nadpis4">
    <w:name w:val="heading 4"/>
    <w:aliases w:val="h4,Heading 4 Char1,Heading 4 Char Char,Heading 4 Char1 Char Char,Heading 4 Char Char Char Char,Heading 4 Char1 Char1,Heading 4 Char Char Char1"/>
    <w:basedOn w:val="Normlny"/>
    <w:next w:val="Normlny"/>
    <w:link w:val="Nadpis4Char"/>
    <w:unhideWhenUsed/>
    <w:qFormat/>
    <w:rsid w:val="009D790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dpis5">
    <w:name w:val="heading 5"/>
    <w:aliases w:val="h5"/>
    <w:basedOn w:val="Normlny"/>
    <w:link w:val="Nadpis5Char"/>
    <w:qFormat/>
    <w:rsid w:val="009D7903"/>
    <w:pPr>
      <w:tabs>
        <w:tab w:val="num" w:pos="2160"/>
      </w:tabs>
      <w:spacing w:after="240"/>
      <w:ind w:left="1440" w:hanging="720"/>
      <w:jc w:val="both"/>
      <w:outlineLvl w:val="4"/>
    </w:pPr>
    <w:rPr>
      <w:rFonts w:ascii="Times New Roman" w:hAnsi="Times New Roman" w:eastAsia="MS Mincho" w:cs="Times New Roman"/>
      <w:color w:val="000000"/>
      <w:sz w:val="24"/>
      <w:szCs w:val="24"/>
      <w:lang w:val="en-US"/>
    </w:rPr>
  </w:style>
  <w:style w:type="paragraph" w:styleId="Nadpis6">
    <w:name w:val="heading 6"/>
    <w:basedOn w:val="Normlny"/>
    <w:link w:val="Nadpis6Char"/>
    <w:qFormat/>
    <w:rsid w:val="009D7903"/>
    <w:pPr>
      <w:tabs>
        <w:tab w:val="num" w:pos="2160"/>
      </w:tabs>
      <w:spacing w:after="240"/>
      <w:ind w:left="2160" w:hanging="720"/>
      <w:jc w:val="both"/>
      <w:outlineLvl w:val="5"/>
    </w:pPr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paragraph" w:styleId="Nadpis7">
    <w:name w:val="heading 7"/>
    <w:basedOn w:val="Normlny"/>
    <w:link w:val="Nadpis7Char"/>
    <w:qFormat/>
    <w:rsid w:val="009D7903"/>
    <w:pPr>
      <w:spacing w:after="240"/>
      <w:jc w:val="both"/>
      <w:outlineLvl w:val="6"/>
    </w:pPr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paragraph" w:styleId="Nadpis8">
    <w:name w:val="heading 8"/>
    <w:basedOn w:val="Normlny"/>
    <w:link w:val="Nadpis8Char"/>
    <w:qFormat/>
    <w:rsid w:val="009D7903"/>
    <w:pPr>
      <w:spacing w:after="240"/>
      <w:jc w:val="both"/>
      <w:outlineLvl w:val="7"/>
    </w:pPr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paragraph" w:styleId="Nadpis9">
    <w:name w:val="heading 9"/>
    <w:basedOn w:val="Normlny"/>
    <w:link w:val="Nadpis9Char"/>
    <w:qFormat/>
    <w:rsid w:val="009D7903"/>
    <w:pPr>
      <w:spacing w:after="240"/>
      <w:jc w:val="both"/>
      <w:outlineLvl w:val="8"/>
    </w:pPr>
    <w:rPr>
      <w:rFonts w:ascii="Times New Roman" w:hAnsi="Times New Roman" w:eastAsia="MS Mincho" w:cs="Times New Roman"/>
      <w:color w:val="000000"/>
      <w:sz w:val="24"/>
      <w:szCs w:val="24"/>
      <w:lang w:val="en-GB" w:eastAsia="x-none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4511"/>
    <w:pPr>
      <w:tabs>
        <w:tab w:val="center" w:pos="4536"/>
        <w:tab w:val="right" w:pos="9072"/>
      </w:tabs>
      <w:spacing w:after="0"/>
    </w:pPr>
  </w:style>
  <w:style w:type="character" w:styleId="HlavikaChar" w:customStyle="1">
    <w:name w:val="Hlavička Char"/>
    <w:basedOn w:val="Predvolenpsmoodseku"/>
    <w:link w:val="Hlavika"/>
    <w:uiPriority w:val="99"/>
    <w:rsid w:val="008E4511"/>
  </w:style>
  <w:style w:type="paragraph" w:styleId="Pta">
    <w:name w:val="footer"/>
    <w:basedOn w:val="Normlny"/>
    <w:link w:val="PtaChar"/>
    <w:uiPriority w:val="99"/>
    <w:unhideWhenUsed/>
    <w:rsid w:val="008E4511"/>
    <w:pPr>
      <w:tabs>
        <w:tab w:val="center" w:pos="4536"/>
        <w:tab w:val="right" w:pos="9072"/>
      </w:tabs>
      <w:spacing w:after="0"/>
    </w:pPr>
  </w:style>
  <w:style w:type="character" w:styleId="PtaChar" w:customStyle="1">
    <w:name w:val="Päta Char"/>
    <w:basedOn w:val="Predvolenpsmoodseku"/>
    <w:link w:val="Pta"/>
    <w:uiPriority w:val="99"/>
    <w:rsid w:val="008E4511"/>
  </w:style>
  <w:style w:type="character" w:styleId="Nadpis1Char" w:customStyle="1">
    <w:name w:val="Nadpis 1 Char"/>
    <w:aliases w:val="h1 Char,Article Heading Char"/>
    <w:basedOn w:val="Predvolenpsmoodseku"/>
    <w:link w:val="Nadpis1"/>
    <w:uiPriority w:val="9"/>
    <w:rsid w:val="008E451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8E45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4511"/>
    <w:rPr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8E451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451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8E45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511"/>
    <w:pPr>
      <w:spacing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8E451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4511"/>
    <w:pPr>
      <w:ind w:left="720"/>
      <w:contextualSpacing/>
    </w:pPr>
  </w:style>
  <w:style w:type="character" w:styleId="Nadpis4Char" w:customStyle="1">
    <w:name w:val="Nadpis 4 Char"/>
    <w:aliases w:val="h4 Char,Heading 4 Char1 Char,Heading 4 Char Char Char,Heading 4 Char1 Char Char Char,Heading 4 Char Char Char Char Char,Heading 4 Char1 Char1 Char,Heading 4 Char Char Char1 Char"/>
    <w:basedOn w:val="Predvolenpsmoodseku"/>
    <w:link w:val="Nadpis4"/>
    <w:uiPriority w:val="9"/>
    <w:semiHidden/>
    <w:rsid w:val="009D7903"/>
    <w:rPr>
      <w:rFonts w:asciiTheme="majorHAnsi" w:hAnsiTheme="majorHAnsi" w:eastAsiaTheme="majorEastAsia" w:cstheme="majorBidi"/>
      <w:i/>
      <w:iCs/>
      <w:color w:val="2E74B5" w:themeColor="accent1" w:themeShade="BF"/>
      <w:sz w:val="20"/>
    </w:rPr>
  </w:style>
  <w:style w:type="character" w:styleId="Nadpis2Char" w:customStyle="1">
    <w:name w:val="Nadpis 2 Char"/>
    <w:aliases w:val="2 Char,sub-sect Char,h2 Char,Style 2 Char,Heading 2 Char1 Char Char,Heading 2 Char Char Char Char,Heading 2 Char1 Char Char Char Char,Heading 2 Char Char Char Char Char Char,Heading 2 Char1 Char Char Char Char Char Char"/>
    <w:basedOn w:val="Predvolenpsmoodseku"/>
    <w:link w:val="Nadpis2"/>
    <w:rsid w:val="009D7903"/>
    <w:rPr>
      <w:rFonts w:ascii="Times New Roman Bold" w:hAnsi="Times New Roman Bold" w:eastAsia="MS Mincho" w:cs="Times New Roman"/>
      <w:b/>
      <w:bCs/>
      <w:caps/>
      <w:color w:val="000000"/>
      <w:sz w:val="24"/>
      <w:szCs w:val="24"/>
      <w:lang w:val="x-none" w:eastAsia="x-none"/>
    </w:rPr>
  </w:style>
  <w:style w:type="character" w:styleId="Nadpis3Char" w:customStyle="1">
    <w:name w:val="Nadpis 3 Char"/>
    <w:aliases w:val="h3 Char,Heading 3 Char1 Char,Heading 3 Char Char Char,Heading 3 Char1 Char Char Char,Heading 3 Char Char Char Char Char,Heading 3 Char1 Char Char Char Char Char,Heading 3 Char Char Char Char Char Char Char,Heading 3 Char1 Char1 Char Char"/>
    <w:basedOn w:val="Predvolenpsmoodseku"/>
    <w:link w:val="Nadpis3"/>
    <w:rsid w:val="009D7903"/>
    <w:rPr>
      <w:rFonts w:ascii="Times New Roman" w:hAnsi="Times New Roman" w:eastAsia="MS Mincho" w:cs="Times New Roman"/>
      <w:color w:val="000000"/>
      <w:szCs w:val="24"/>
      <w:lang w:val="x-none"/>
    </w:rPr>
  </w:style>
  <w:style w:type="character" w:styleId="Nadpis5Char" w:customStyle="1">
    <w:name w:val="Nadpis 5 Char"/>
    <w:aliases w:val="h5 Char"/>
    <w:basedOn w:val="Predvolenpsmoodseku"/>
    <w:link w:val="Nadpis5"/>
    <w:rsid w:val="009D7903"/>
    <w:rPr>
      <w:rFonts w:ascii="Times New Roman" w:hAnsi="Times New Roman" w:eastAsia="MS Mincho" w:cs="Times New Roman"/>
      <w:color w:val="000000"/>
      <w:sz w:val="24"/>
      <w:szCs w:val="24"/>
      <w:lang w:val="en-US"/>
    </w:rPr>
  </w:style>
  <w:style w:type="character" w:styleId="Nadpis6Char" w:customStyle="1">
    <w:name w:val="Nadpis 6 Char"/>
    <w:basedOn w:val="Predvolenpsmoodseku"/>
    <w:link w:val="Nadpis6"/>
    <w:rsid w:val="009D7903"/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character" w:styleId="Nadpis7Char" w:customStyle="1">
    <w:name w:val="Nadpis 7 Char"/>
    <w:basedOn w:val="Predvolenpsmoodseku"/>
    <w:link w:val="Nadpis7"/>
    <w:rsid w:val="009D7903"/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character" w:styleId="Nadpis8Char" w:customStyle="1">
    <w:name w:val="Nadpis 8 Char"/>
    <w:basedOn w:val="Predvolenpsmoodseku"/>
    <w:link w:val="Nadpis8"/>
    <w:rsid w:val="009D7903"/>
    <w:rPr>
      <w:rFonts w:ascii="Times New Roman" w:hAnsi="Times New Roman" w:eastAsia="MS Mincho" w:cs="Times New Roman"/>
      <w:color w:val="000000"/>
      <w:sz w:val="24"/>
      <w:szCs w:val="24"/>
      <w:lang w:val="x-none" w:eastAsia="x-none"/>
    </w:rPr>
  </w:style>
  <w:style w:type="character" w:styleId="Nadpis9Char" w:customStyle="1">
    <w:name w:val="Nadpis 9 Char"/>
    <w:basedOn w:val="Predvolenpsmoodseku"/>
    <w:link w:val="Nadpis9"/>
    <w:rsid w:val="009D7903"/>
    <w:rPr>
      <w:rFonts w:ascii="Times New Roman" w:hAnsi="Times New Roman" w:eastAsia="MS Mincho" w:cs="Times New Roman"/>
      <w:color w:val="000000"/>
      <w:sz w:val="24"/>
      <w:szCs w:val="24"/>
      <w:lang w:val="en-GB" w:eastAsia="x-none"/>
    </w:rPr>
  </w:style>
  <w:style w:type="character" w:styleId="Hypertextovprepojenie">
    <w:name w:val="Hyperlink"/>
    <w:basedOn w:val="Predvolenpsmoodseku"/>
    <w:uiPriority w:val="99"/>
    <w:unhideWhenUsed/>
    <w:rsid w:val="00F378A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210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5549"/>
    <w:pPr>
      <w:spacing w:after="0"/>
    </w:pPr>
    <w:rPr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45549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5549"/>
    <w:rPr>
      <w:vertAlign w:val="superscript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9F65A526F524A8B96B2E6988C0AE5" ma:contentTypeVersion="13" ma:contentTypeDescription="Umožňuje vytvoriť nový dokument." ma:contentTypeScope="" ma:versionID="71868021c3e439cb4f472373e8acf6a6">
  <xsd:schema xmlns:xsd="http://www.w3.org/2001/XMLSchema" xmlns:xs="http://www.w3.org/2001/XMLSchema" xmlns:p="http://schemas.microsoft.com/office/2006/metadata/properties" xmlns:ns2="5472d5d9-4424-4ef0-b692-82b46abbad51" xmlns:ns3="66d5974f-8604-4af2-a5cc-3091967a07a9" targetNamespace="http://schemas.microsoft.com/office/2006/metadata/properties" ma:root="true" ma:fieldsID="cf6d31f8e76fb9ceb4fff44ec1b4b58d" ns2:_="" ns3:_="">
    <xsd:import namespace="5472d5d9-4424-4ef0-b692-82b46abbad51"/>
    <xsd:import namespace="66d5974f-8604-4af2-a5cc-3091967a0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d5d9-4424-4ef0-b692-82b46abba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b02a9f1c-0904-46f2-92c5-3096343a5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5974f-8604-4af2-a5cc-3091967a0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779133-6d81-4cbb-98cf-deab5d8820cd}" ma:internalName="TaxCatchAll" ma:showField="CatchAllData" ma:web="66d5974f-8604-4af2-a5cc-3091967a0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5974f-8604-4af2-a5cc-3091967a07a9" xsi:nil="true"/>
    <lcf76f155ced4ddcb4097134ff3c332f xmlns="5472d5d9-4424-4ef0-b692-82b46abba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2FA6D-C055-584F-9A47-4FCDCA70D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EB94F-F3C6-4FEC-A321-EFDCCAB6CBC7}"/>
</file>

<file path=customXml/itemProps3.xml><?xml version="1.0" encoding="utf-8"?>
<ds:datastoreItem xmlns:ds="http://schemas.openxmlformats.org/officeDocument/2006/customXml" ds:itemID="{9CC2B4A2-9F00-436D-BF8D-BB878D5EFF5A}"/>
</file>

<file path=customXml/itemProps4.xml><?xml version="1.0" encoding="utf-8"?>
<ds:datastoreItem xmlns:ds="http://schemas.openxmlformats.org/officeDocument/2006/customXml" ds:itemID="{13F48BEE-9FDB-4F14-96DA-7CA29CFA4B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SSE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tin Filičko</lastModifiedBy>
  <revision>15</revision>
  <dcterms:created xsi:type="dcterms:W3CDTF">2024-03-04T12:51:00.0000000Z</dcterms:created>
  <dcterms:modified xsi:type="dcterms:W3CDTF">2024-03-22T13:06:06.86268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9F65A526F524A8B96B2E6988C0AE5</vt:lpwstr>
  </property>
  <property fmtid="{D5CDD505-2E9C-101B-9397-08002B2CF9AE}" pid="3" name="MediaServiceImageTags">
    <vt:lpwstr/>
  </property>
</Properties>
</file>